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0500D" w14:textId="77777777" w:rsidR="00AD7450" w:rsidRDefault="00EB17E1" w:rsidP="00756154">
      <w:pPr>
        <w:spacing w:line="240" w:lineRule="auto"/>
        <w:jc w:val="center"/>
        <w:rPr>
          <w:rFonts w:ascii="Arial" w:eastAsia="Arial" w:hAnsi="Arial" w:cs="Arial"/>
          <w:b/>
          <w:sz w:val="24"/>
          <w:szCs w:val="24"/>
        </w:rPr>
      </w:pPr>
      <w:r>
        <w:rPr>
          <w:rFonts w:ascii="Arial" w:eastAsia="Arial" w:hAnsi="Arial" w:cs="Arial"/>
          <w:b/>
          <w:sz w:val="24"/>
          <w:szCs w:val="24"/>
        </w:rPr>
        <w:t xml:space="preserve">CENTRO UNIVERSITÁRIO ALFREDO NASSER </w:t>
      </w:r>
    </w:p>
    <w:p w14:paraId="6CB60BD7" w14:textId="59AE3090" w:rsidR="00756154" w:rsidRDefault="00756154" w:rsidP="00756154">
      <w:pPr>
        <w:spacing w:before="200" w:line="240" w:lineRule="auto"/>
        <w:jc w:val="center"/>
        <w:rPr>
          <w:rFonts w:ascii="Arial" w:eastAsia="Arial" w:hAnsi="Arial" w:cs="Arial"/>
          <w:b/>
          <w:sz w:val="24"/>
          <w:szCs w:val="24"/>
        </w:rPr>
      </w:pPr>
      <w:r>
        <w:rPr>
          <w:rFonts w:ascii="Arial" w:eastAsia="Arial" w:hAnsi="Arial" w:cs="Arial"/>
          <w:b/>
          <w:sz w:val="24"/>
          <w:szCs w:val="24"/>
        </w:rPr>
        <w:t>INSTITUTO DE CIÊNCIAS EXATAS</w:t>
      </w:r>
    </w:p>
    <w:p w14:paraId="55EF8231" w14:textId="312CD290" w:rsidR="00AD7450" w:rsidRDefault="00756154" w:rsidP="00500991">
      <w:pPr>
        <w:spacing w:before="200" w:line="240" w:lineRule="auto"/>
        <w:jc w:val="center"/>
        <w:rPr>
          <w:rFonts w:ascii="Arial" w:eastAsia="Arial" w:hAnsi="Arial" w:cs="Arial"/>
          <w:b/>
          <w:sz w:val="24"/>
          <w:szCs w:val="24"/>
        </w:rPr>
      </w:pPr>
      <w:r>
        <w:rPr>
          <w:rFonts w:ascii="Arial" w:eastAsia="Arial" w:hAnsi="Arial" w:cs="Arial"/>
          <w:b/>
          <w:sz w:val="24"/>
          <w:szCs w:val="24"/>
        </w:rPr>
        <w:t>ENGENHARIA DE SOFTWARE</w:t>
      </w:r>
    </w:p>
    <w:p w14:paraId="1F969BC2" w14:textId="77777777" w:rsidR="00500991" w:rsidRDefault="00500991" w:rsidP="00500991">
      <w:pPr>
        <w:spacing w:before="200" w:line="240" w:lineRule="auto"/>
        <w:jc w:val="center"/>
        <w:rPr>
          <w:rFonts w:ascii="Arial" w:eastAsia="Arial" w:hAnsi="Arial" w:cs="Arial"/>
          <w:b/>
          <w:sz w:val="24"/>
          <w:szCs w:val="24"/>
        </w:rPr>
      </w:pPr>
    </w:p>
    <w:p w14:paraId="60628843" w14:textId="57DA1EDC" w:rsidR="00AD7450" w:rsidRDefault="00756154" w:rsidP="00756154">
      <w:pPr>
        <w:spacing w:before="200" w:after="0" w:line="240" w:lineRule="auto"/>
        <w:jc w:val="center"/>
        <w:rPr>
          <w:rFonts w:ascii="Arial" w:eastAsia="Arial" w:hAnsi="Arial" w:cs="Arial"/>
          <w:b/>
          <w:sz w:val="24"/>
          <w:szCs w:val="24"/>
        </w:rPr>
      </w:pPr>
      <w:r>
        <w:rPr>
          <w:rFonts w:ascii="Arial" w:eastAsia="Arial" w:hAnsi="Arial" w:cs="Arial"/>
          <w:b/>
          <w:sz w:val="24"/>
          <w:szCs w:val="24"/>
        </w:rPr>
        <w:t xml:space="preserve">PROJETO DO SISTEMA </w:t>
      </w:r>
      <w:r w:rsidR="0007691C">
        <w:rPr>
          <w:rFonts w:ascii="Arial" w:eastAsia="Arial" w:hAnsi="Arial" w:cs="Arial"/>
          <w:b/>
          <w:color w:val="FF0000"/>
          <w:sz w:val="24"/>
          <w:szCs w:val="24"/>
        </w:rPr>
        <w:t>HomeFy</w:t>
      </w:r>
      <w:r w:rsidR="00500991">
        <w:rPr>
          <w:rFonts w:ascii="Arial" w:eastAsia="Arial" w:hAnsi="Arial" w:cs="Arial"/>
          <w:b/>
          <w:color w:val="FF0000"/>
          <w:sz w:val="24"/>
          <w:szCs w:val="24"/>
        </w:rPr>
        <w:t>:</w:t>
      </w:r>
      <w:r w:rsidRPr="00756154">
        <w:rPr>
          <w:rFonts w:ascii="Arial" w:eastAsia="Arial" w:hAnsi="Arial" w:cs="Arial"/>
          <w:b/>
          <w:color w:val="FF0000"/>
          <w:sz w:val="24"/>
          <w:szCs w:val="24"/>
        </w:rPr>
        <w:t xml:space="preserve"> </w:t>
      </w:r>
      <w:r w:rsidR="00500991">
        <w:rPr>
          <w:rFonts w:ascii="Arial" w:eastAsia="Arial" w:hAnsi="Arial" w:cs="Arial"/>
          <w:b/>
          <w:sz w:val="24"/>
          <w:szCs w:val="24"/>
        </w:rPr>
        <w:t>Serviços Domésticos</w:t>
      </w:r>
    </w:p>
    <w:p w14:paraId="1C8F644D" w14:textId="77777777" w:rsidR="00AD7450" w:rsidRDefault="00AD7450" w:rsidP="0007691C">
      <w:pPr>
        <w:spacing w:after="0" w:line="240" w:lineRule="auto"/>
        <w:jc w:val="center"/>
        <w:rPr>
          <w:rFonts w:ascii="Arial" w:eastAsia="Arial" w:hAnsi="Arial" w:cs="Arial"/>
          <w:b/>
          <w:sz w:val="24"/>
          <w:szCs w:val="24"/>
        </w:rPr>
      </w:pPr>
    </w:p>
    <w:p w14:paraId="6B37E26F" w14:textId="573D8FE4" w:rsidR="00AD7450" w:rsidRPr="00500991" w:rsidRDefault="0007691C" w:rsidP="0007691C">
      <w:pPr>
        <w:spacing w:line="240" w:lineRule="auto"/>
        <w:jc w:val="center"/>
        <w:rPr>
          <w:rFonts w:ascii="Arial" w:eastAsia="Arial" w:hAnsi="Arial" w:cs="Arial"/>
          <w:b/>
          <w:color w:val="FF0000"/>
          <w:sz w:val="24"/>
          <w:szCs w:val="24"/>
        </w:rPr>
      </w:pPr>
      <w:r w:rsidRPr="0007691C">
        <w:rPr>
          <w:rFonts w:ascii="Arial" w:eastAsia="Arial" w:hAnsi="Arial" w:cs="Arial"/>
          <w:b/>
          <w:sz w:val="24"/>
          <w:szCs w:val="24"/>
        </w:rPr>
        <w:t xml:space="preserve">Desenvolvido por: </w:t>
      </w:r>
      <w:r w:rsidR="0060133E">
        <w:rPr>
          <w:rFonts w:ascii="Arial" w:eastAsia="Arial" w:hAnsi="Arial" w:cs="Arial"/>
          <w:b/>
          <w:color w:val="FF0000"/>
          <w:sz w:val="24"/>
          <w:szCs w:val="24"/>
        </w:rPr>
        <w:t>Luca</w:t>
      </w:r>
      <w:r>
        <w:rPr>
          <w:rFonts w:ascii="Arial" w:eastAsia="Arial" w:hAnsi="Arial" w:cs="Arial"/>
          <w:b/>
          <w:color w:val="FF0000"/>
          <w:sz w:val="24"/>
          <w:szCs w:val="24"/>
        </w:rPr>
        <w:t>s, He</w:t>
      </w:r>
      <w:r w:rsidR="000C59CF">
        <w:rPr>
          <w:rFonts w:ascii="Arial" w:eastAsia="Arial" w:hAnsi="Arial" w:cs="Arial"/>
          <w:b/>
          <w:color w:val="FF0000"/>
          <w:sz w:val="24"/>
          <w:szCs w:val="24"/>
        </w:rPr>
        <w:t>nrique, Willian, Luiz, Luis, Raph</w:t>
      </w:r>
      <w:bookmarkStart w:id="0" w:name="_GoBack"/>
      <w:bookmarkEnd w:id="0"/>
      <w:r>
        <w:rPr>
          <w:rFonts w:ascii="Arial" w:eastAsia="Arial" w:hAnsi="Arial" w:cs="Arial"/>
          <w:b/>
          <w:color w:val="FF0000"/>
          <w:sz w:val="24"/>
          <w:szCs w:val="24"/>
        </w:rPr>
        <w:t>ael, Kayo</w:t>
      </w:r>
    </w:p>
    <w:p w14:paraId="01809300" w14:textId="77777777" w:rsidR="00756154" w:rsidRDefault="00756154" w:rsidP="00756154">
      <w:pPr>
        <w:spacing w:line="240" w:lineRule="auto"/>
        <w:rPr>
          <w:rFonts w:ascii="Arial" w:eastAsia="Arial" w:hAnsi="Arial" w:cs="Arial"/>
          <w:b/>
          <w:sz w:val="24"/>
          <w:szCs w:val="24"/>
        </w:rPr>
      </w:pPr>
    </w:p>
    <w:p w14:paraId="67EAECF6" w14:textId="6F937968" w:rsidR="00AD7450" w:rsidRDefault="003758DE" w:rsidP="00500991">
      <w:pPr>
        <w:spacing w:after="0" w:line="240" w:lineRule="auto"/>
        <w:jc w:val="center"/>
        <w:rPr>
          <w:rFonts w:ascii="Arial" w:eastAsia="Arial" w:hAnsi="Arial" w:cs="Arial"/>
          <w:b/>
          <w:sz w:val="24"/>
          <w:szCs w:val="24"/>
        </w:rPr>
      </w:pPr>
      <w:r>
        <w:rPr>
          <w:rFonts w:ascii="Arial" w:eastAsia="Arial" w:hAnsi="Arial" w:cs="Arial"/>
        </w:rPr>
        <w:t>Projeto de Software elaborado e apresentado como requisito de nota na disciplina de</w:t>
      </w:r>
      <w:r w:rsidR="00842B73">
        <w:rPr>
          <w:rFonts w:ascii="Arial" w:eastAsia="Arial" w:hAnsi="Arial" w:cs="Arial"/>
        </w:rPr>
        <w:t xml:space="preserve"> Engenharia de Software  I do curso de Engenharia de Software do Centro Universitário Alfredo Nasser, sob a orientação do professor Esp. Nicolas Magalhães de Oliveira Sousa.</w:t>
      </w:r>
    </w:p>
    <w:p w14:paraId="3A9196CC" w14:textId="77777777" w:rsidR="00AD7450" w:rsidRDefault="00AD7450" w:rsidP="00756154">
      <w:pPr>
        <w:spacing w:line="240" w:lineRule="auto"/>
        <w:rPr>
          <w:rFonts w:ascii="Arial" w:eastAsia="Arial" w:hAnsi="Arial" w:cs="Arial"/>
          <w:b/>
          <w:sz w:val="24"/>
          <w:szCs w:val="24"/>
        </w:rPr>
      </w:pPr>
    </w:p>
    <w:p w14:paraId="461BDCA6" w14:textId="7F7E3717" w:rsidR="00AD7450" w:rsidRDefault="00500991" w:rsidP="00500991">
      <w:pPr>
        <w:spacing w:line="240" w:lineRule="auto"/>
        <w:rPr>
          <w:rFonts w:ascii="Arial" w:eastAsia="Arial" w:hAnsi="Arial" w:cs="Arial"/>
          <w:b/>
          <w:sz w:val="24"/>
          <w:szCs w:val="24"/>
        </w:rPr>
      </w:pPr>
      <w:r>
        <w:rPr>
          <w:rFonts w:ascii="Arial" w:eastAsia="Arial" w:hAnsi="Arial" w:cs="Arial"/>
          <w:b/>
          <w:sz w:val="24"/>
          <w:szCs w:val="24"/>
        </w:rPr>
        <w:t xml:space="preserve">                                             </w:t>
      </w:r>
      <w:r w:rsidR="00EB17E1">
        <w:rPr>
          <w:rFonts w:ascii="Arial" w:eastAsia="Arial" w:hAnsi="Arial" w:cs="Arial"/>
          <w:b/>
          <w:sz w:val="24"/>
          <w:szCs w:val="24"/>
        </w:rPr>
        <w:t>APARECIDA DE GOIÂNIA</w:t>
      </w:r>
    </w:p>
    <w:p w14:paraId="35ECA5D8" w14:textId="77777777" w:rsidR="00AD7450" w:rsidRDefault="00EB17E1" w:rsidP="00756154">
      <w:pPr>
        <w:spacing w:line="240" w:lineRule="auto"/>
        <w:jc w:val="center"/>
        <w:rPr>
          <w:rFonts w:ascii="Arial" w:eastAsia="Arial" w:hAnsi="Arial" w:cs="Arial"/>
          <w:b/>
          <w:sz w:val="24"/>
          <w:szCs w:val="24"/>
        </w:rPr>
      </w:pPr>
      <w:r>
        <w:rPr>
          <w:rFonts w:ascii="Arial" w:eastAsia="Arial" w:hAnsi="Arial" w:cs="Arial"/>
          <w:b/>
          <w:sz w:val="24"/>
          <w:szCs w:val="24"/>
        </w:rPr>
        <w:t>2022</w:t>
      </w:r>
    </w:p>
    <w:sdt>
      <w:sdtPr>
        <w:rPr>
          <w:rFonts w:ascii="Calibri" w:eastAsia="Calibri" w:hAnsi="Calibri" w:cs="Calibri"/>
          <w:color w:val="auto"/>
          <w:sz w:val="22"/>
          <w:szCs w:val="22"/>
        </w:rPr>
        <w:id w:val="851387796"/>
        <w:docPartObj>
          <w:docPartGallery w:val="Table of Contents"/>
          <w:docPartUnique/>
        </w:docPartObj>
      </w:sdtPr>
      <w:sdtEndPr>
        <w:rPr>
          <w:rFonts w:ascii="Arial" w:hAnsi="Arial" w:cs="Arial"/>
          <w:b/>
          <w:bCs/>
          <w:sz w:val="24"/>
          <w:szCs w:val="24"/>
        </w:rPr>
      </w:sdtEndPr>
      <w:sdtContent>
        <w:p w14:paraId="08C82642" w14:textId="592ED00B" w:rsidR="00833E5E" w:rsidRDefault="00D61AA3" w:rsidP="00833E5E">
          <w:pPr>
            <w:pStyle w:val="CabealhodoSumrio"/>
            <w:jc w:val="center"/>
            <w:rPr>
              <w:rFonts w:ascii="Arial" w:eastAsia="Arial" w:hAnsi="Arial" w:cs="Arial"/>
              <w:b/>
              <w:color w:val="auto"/>
              <w:sz w:val="24"/>
              <w:szCs w:val="24"/>
            </w:rPr>
          </w:pPr>
          <w:r w:rsidRPr="00833E5E">
            <w:rPr>
              <w:rFonts w:ascii="Arial" w:eastAsia="Arial" w:hAnsi="Arial" w:cs="Arial"/>
              <w:b/>
              <w:color w:val="auto"/>
              <w:sz w:val="24"/>
              <w:szCs w:val="24"/>
            </w:rPr>
            <w:t>SUMÁRIO</w:t>
          </w:r>
        </w:p>
        <w:p w14:paraId="01707424" w14:textId="2F90D1C7" w:rsidR="00833E5E" w:rsidRPr="00D61AA3" w:rsidRDefault="008E31A8">
          <w:pPr>
            <w:rPr>
              <w:rFonts w:ascii="Arial" w:hAnsi="Arial" w:cs="Arial"/>
              <w:sz w:val="24"/>
              <w:szCs w:val="24"/>
            </w:rPr>
          </w:pPr>
        </w:p>
      </w:sdtContent>
    </w:sdt>
    <w:p w14:paraId="0046C899" w14:textId="77777777" w:rsidR="00122D57" w:rsidRDefault="00122D57" w:rsidP="001E0EA4"/>
    <w:p w14:paraId="72BDC57B" w14:textId="77777777" w:rsidR="001E0EA4" w:rsidRPr="00833E5E" w:rsidRDefault="001E0EA4" w:rsidP="00D61AA3">
      <w:pPr>
        <w:pStyle w:val="TituloSumrio"/>
        <w:spacing w:before="0"/>
      </w:pPr>
      <w:bookmarkStart w:id="1" w:name="_Toc112851371"/>
      <w:r w:rsidRPr="00833E5E">
        <w:t>DOCUMENTOS DE ESPECIFICAÇÃO</w:t>
      </w:r>
      <w:bookmarkEnd w:id="1"/>
    </w:p>
    <w:p w14:paraId="7276B51D" w14:textId="3A751196" w:rsidR="00122D57" w:rsidRDefault="001E0EA4" w:rsidP="00122D57">
      <w:pPr>
        <w:pStyle w:val="SubtituloSumrio"/>
        <w:spacing w:before="0"/>
      </w:pPr>
      <w:bookmarkStart w:id="2" w:name="_Toc112851372"/>
      <w:r w:rsidRPr="001E0EA4">
        <w:t xml:space="preserve">Dados da </w:t>
      </w:r>
      <w:r w:rsidRPr="00CC189A">
        <w:t>Empresa</w:t>
      </w:r>
      <w:bookmarkEnd w:id="2"/>
    </w:p>
    <w:p w14:paraId="2AF1F2C2" w14:textId="77777777" w:rsidR="00122D57" w:rsidRDefault="00122D57" w:rsidP="00122D57">
      <w:pPr>
        <w:pStyle w:val="SubtituloSumrio"/>
        <w:numPr>
          <w:ilvl w:val="0"/>
          <w:numId w:val="0"/>
        </w:numPr>
        <w:spacing w:before="0"/>
      </w:pPr>
    </w:p>
    <w:p w14:paraId="23C512BF" w14:textId="11DEDBA4" w:rsidR="00122D57" w:rsidRPr="00122D57" w:rsidRDefault="00122D57" w:rsidP="00122D57">
      <w:pPr>
        <w:rPr>
          <w:rFonts w:ascii="Arial" w:hAnsi="Arial" w:cs="Arial"/>
          <w:b/>
          <w:bCs/>
        </w:rPr>
      </w:pPr>
      <w:bookmarkStart w:id="3" w:name="_Toc112851373"/>
      <w:r w:rsidRPr="00122D57">
        <w:rPr>
          <w:rFonts w:ascii="Arial" w:hAnsi="Arial" w:cs="Arial"/>
          <w:b/>
          <w:bCs/>
        </w:rPr>
        <w:t>Nome Fantasia:</w:t>
      </w:r>
      <w:r w:rsidR="00500991">
        <w:rPr>
          <w:rFonts w:ascii="Arial" w:hAnsi="Arial" w:cs="Arial"/>
          <w:b/>
          <w:bCs/>
        </w:rPr>
        <w:t xml:space="preserve"> Laboro</w:t>
      </w:r>
    </w:p>
    <w:p w14:paraId="520A3848" w14:textId="598AAA55" w:rsidR="00122D57" w:rsidRPr="00122D57" w:rsidRDefault="00122D57" w:rsidP="00122D57">
      <w:pPr>
        <w:rPr>
          <w:rFonts w:ascii="Arial" w:hAnsi="Arial" w:cs="Arial"/>
          <w:b/>
          <w:bCs/>
        </w:rPr>
      </w:pPr>
      <w:r w:rsidRPr="00122D57">
        <w:rPr>
          <w:rFonts w:ascii="Arial" w:hAnsi="Arial" w:cs="Arial"/>
          <w:b/>
          <w:bCs/>
        </w:rPr>
        <w:t>Razão Social:</w:t>
      </w:r>
      <w:r w:rsidR="00465DB6">
        <w:rPr>
          <w:rFonts w:ascii="Arial" w:hAnsi="Arial" w:cs="Arial"/>
          <w:b/>
          <w:bCs/>
        </w:rPr>
        <w:t xml:space="preserve"> Grupo</w:t>
      </w:r>
      <w:r w:rsidR="00500991">
        <w:rPr>
          <w:rFonts w:ascii="Arial" w:hAnsi="Arial" w:cs="Arial"/>
          <w:b/>
          <w:bCs/>
        </w:rPr>
        <w:t xml:space="preserve"> </w:t>
      </w:r>
      <w:r w:rsidR="00D41AEC">
        <w:rPr>
          <w:rFonts w:ascii="Arial" w:hAnsi="Arial" w:cs="Arial"/>
          <w:b/>
          <w:bCs/>
        </w:rPr>
        <w:t xml:space="preserve">Laboro </w:t>
      </w:r>
      <w:r w:rsidR="00D41AEC" w:rsidRPr="00D41AEC">
        <w:rPr>
          <w:rFonts w:ascii="Arial" w:hAnsi="Arial" w:cs="Arial"/>
          <w:b/>
          <w:bCs/>
        </w:rPr>
        <w:t>Ltda.</w:t>
      </w:r>
    </w:p>
    <w:p w14:paraId="77DC2924" w14:textId="789DB3F5" w:rsidR="00122D57" w:rsidRPr="00122D57" w:rsidRDefault="00122D57" w:rsidP="00122D57">
      <w:pPr>
        <w:rPr>
          <w:rFonts w:ascii="Arial" w:hAnsi="Arial" w:cs="Arial"/>
          <w:b/>
          <w:bCs/>
        </w:rPr>
      </w:pPr>
      <w:r w:rsidRPr="00122D57">
        <w:rPr>
          <w:rFonts w:ascii="Arial" w:hAnsi="Arial" w:cs="Arial"/>
          <w:b/>
          <w:bCs/>
        </w:rPr>
        <w:t>CNPJ:</w:t>
      </w:r>
      <w:r w:rsidR="00D41AEC" w:rsidRPr="00D41AEC">
        <w:t xml:space="preserve"> </w:t>
      </w:r>
      <w:r w:rsidR="00D41AEC" w:rsidRPr="00D41AEC">
        <w:rPr>
          <w:rFonts w:ascii="Arial" w:hAnsi="Arial" w:cs="Arial"/>
          <w:b/>
          <w:bCs/>
        </w:rPr>
        <w:t>12.345.678/0001-99</w:t>
      </w:r>
    </w:p>
    <w:p w14:paraId="3445A7F6" w14:textId="320DA22D" w:rsidR="00122D57" w:rsidRPr="00122D57" w:rsidRDefault="00122D57" w:rsidP="00122D57">
      <w:pPr>
        <w:rPr>
          <w:rFonts w:ascii="Arial" w:hAnsi="Arial" w:cs="Arial"/>
          <w:b/>
          <w:bCs/>
        </w:rPr>
      </w:pPr>
      <w:r w:rsidRPr="00122D57">
        <w:rPr>
          <w:rFonts w:ascii="Arial" w:hAnsi="Arial" w:cs="Arial"/>
          <w:b/>
          <w:bCs/>
        </w:rPr>
        <w:t>Endereço:</w:t>
      </w:r>
      <w:r w:rsidR="00D41AEC">
        <w:rPr>
          <w:rFonts w:ascii="Arial" w:hAnsi="Arial" w:cs="Arial"/>
          <w:b/>
          <w:bCs/>
        </w:rPr>
        <w:t xml:space="preserve"> </w:t>
      </w:r>
      <w:r w:rsidR="00D41AEC" w:rsidRPr="00D41AEC">
        <w:rPr>
          <w:rFonts w:ascii="Arial" w:hAnsi="Arial" w:cs="Arial"/>
          <w:b/>
          <w:bCs/>
        </w:rPr>
        <w:t>Av. Universitária, 123, Sala 101, Bairro Universitário, Goiânia, Goiás.</w:t>
      </w:r>
    </w:p>
    <w:p w14:paraId="10E89433" w14:textId="4E8BF74E" w:rsidR="00122D57" w:rsidRPr="00122D57" w:rsidRDefault="00122D57" w:rsidP="00122D57">
      <w:pPr>
        <w:rPr>
          <w:rFonts w:ascii="Arial" w:hAnsi="Arial" w:cs="Arial"/>
          <w:b/>
          <w:bCs/>
        </w:rPr>
      </w:pPr>
      <w:r w:rsidRPr="00122D57">
        <w:rPr>
          <w:rFonts w:ascii="Arial" w:hAnsi="Arial" w:cs="Arial"/>
          <w:b/>
          <w:bCs/>
        </w:rPr>
        <w:t>Telefones:</w:t>
      </w:r>
      <w:r w:rsidR="00D41AEC">
        <w:rPr>
          <w:rFonts w:ascii="Arial" w:hAnsi="Arial" w:cs="Arial"/>
          <w:b/>
          <w:bCs/>
        </w:rPr>
        <w:t xml:space="preserve"> (62) 9876-5432 / (62) 9876-5432 / (62</w:t>
      </w:r>
      <w:r w:rsidR="00D41AEC" w:rsidRPr="00D41AEC">
        <w:rPr>
          <w:rFonts w:ascii="Arial" w:hAnsi="Arial" w:cs="Arial"/>
          <w:b/>
          <w:bCs/>
        </w:rPr>
        <w:t>) 9876-5432</w:t>
      </w:r>
    </w:p>
    <w:p w14:paraId="2C146AC1" w14:textId="6032B29B" w:rsidR="00122D57" w:rsidRPr="00122D57" w:rsidRDefault="00122D57" w:rsidP="00122D57">
      <w:pPr>
        <w:rPr>
          <w:rFonts w:ascii="Arial" w:hAnsi="Arial" w:cs="Arial"/>
          <w:b/>
          <w:bCs/>
        </w:rPr>
      </w:pPr>
      <w:r w:rsidRPr="00122D57">
        <w:rPr>
          <w:rFonts w:ascii="Arial" w:hAnsi="Arial" w:cs="Arial"/>
          <w:b/>
          <w:bCs/>
        </w:rPr>
        <w:t>Cliente/Master:</w:t>
      </w:r>
      <w:r w:rsidR="00D41AEC">
        <w:rPr>
          <w:rFonts w:ascii="Arial" w:hAnsi="Arial" w:cs="Arial"/>
          <w:b/>
          <w:bCs/>
        </w:rPr>
        <w:t xml:space="preserve"> Nicolas Magalhães</w:t>
      </w:r>
    </w:p>
    <w:p w14:paraId="31EA8564" w14:textId="21D5E658" w:rsidR="00122D57" w:rsidRPr="00122D57" w:rsidRDefault="00122D57" w:rsidP="00122D57">
      <w:pPr>
        <w:rPr>
          <w:rFonts w:ascii="Arial" w:hAnsi="Arial" w:cs="Arial"/>
          <w:b/>
          <w:bCs/>
        </w:rPr>
      </w:pPr>
      <w:r w:rsidRPr="00122D57">
        <w:rPr>
          <w:rFonts w:ascii="Arial" w:hAnsi="Arial" w:cs="Arial"/>
          <w:b/>
          <w:bCs/>
        </w:rPr>
        <w:t>Cliente/Usuário:</w:t>
      </w:r>
      <w:r w:rsidR="00D41AEC">
        <w:rPr>
          <w:rFonts w:ascii="Arial" w:hAnsi="Arial" w:cs="Arial"/>
          <w:b/>
          <w:bCs/>
        </w:rPr>
        <w:t xml:space="preserve"> </w:t>
      </w:r>
      <w:r w:rsidR="00D41AEC" w:rsidRPr="00D41AEC">
        <w:rPr>
          <w:rFonts w:ascii="Arial" w:hAnsi="Arial" w:cs="Arial"/>
          <w:b/>
          <w:bCs/>
        </w:rPr>
        <w:t>Todos os públicos (homens, mulheres, jovens, idosos, etc.)</w:t>
      </w:r>
    </w:p>
    <w:p w14:paraId="51E97ADC" w14:textId="22951FF1" w:rsidR="0007691C" w:rsidRDefault="00122D57" w:rsidP="00122D57">
      <w:pPr>
        <w:rPr>
          <w:rFonts w:ascii="Arial" w:hAnsi="Arial" w:cs="Arial"/>
          <w:b/>
          <w:bCs/>
        </w:rPr>
      </w:pPr>
      <w:r w:rsidRPr="00122D57">
        <w:rPr>
          <w:rFonts w:ascii="Arial" w:hAnsi="Arial" w:cs="Arial"/>
          <w:b/>
          <w:bCs/>
        </w:rPr>
        <w:t>Descrição da Empresa:</w:t>
      </w:r>
      <w:r w:rsidR="000B6005">
        <w:rPr>
          <w:rFonts w:ascii="Arial" w:hAnsi="Arial" w:cs="Arial"/>
          <w:b/>
          <w:bCs/>
        </w:rPr>
        <w:t xml:space="preserve"> A Laboro</w:t>
      </w:r>
      <w:r w:rsidR="000B6005" w:rsidRPr="000B6005">
        <w:rPr>
          <w:rFonts w:ascii="Arial" w:hAnsi="Arial" w:cs="Arial"/>
          <w:b/>
          <w:bCs/>
        </w:rPr>
        <w:t xml:space="preserve"> é uma empresa de tecnologia composta por estudantes de engenharia de software apaixonados por resolver problemas e necessidades através do desenvolvimento de aplicativos inovadores</w:t>
      </w:r>
      <w:r w:rsidR="0060133E">
        <w:rPr>
          <w:rFonts w:ascii="Arial" w:hAnsi="Arial" w:cs="Arial"/>
          <w:b/>
          <w:bCs/>
        </w:rPr>
        <w:t>.</w:t>
      </w:r>
      <w:r w:rsidR="000B6005" w:rsidRPr="000B6005">
        <w:rPr>
          <w:rFonts w:ascii="Arial" w:hAnsi="Arial" w:cs="Arial"/>
          <w:b/>
          <w:bCs/>
        </w:rPr>
        <w:t xml:space="preserve"> </w:t>
      </w:r>
    </w:p>
    <w:p w14:paraId="00393DB6" w14:textId="2A368512" w:rsidR="00122D57" w:rsidRDefault="00122D57" w:rsidP="00122D57">
      <w:pPr>
        <w:rPr>
          <w:rFonts w:ascii="Arial" w:hAnsi="Arial" w:cs="Arial"/>
          <w:b/>
          <w:bCs/>
        </w:rPr>
      </w:pPr>
      <w:r>
        <w:rPr>
          <w:rFonts w:ascii="Arial" w:hAnsi="Arial" w:cs="Arial"/>
          <w:b/>
          <w:bCs/>
        </w:rPr>
        <w:t>Logotipo:</w:t>
      </w:r>
      <w:r w:rsidR="0007691C">
        <w:rPr>
          <w:rFonts w:ascii="Arial" w:hAnsi="Arial" w:cs="Arial"/>
          <w:b/>
          <w:bCs/>
        </w:rPr>
        <w:t xml:space="preserve"> </w:t>
      </w:r>
    </w:p>
    <w:p w14:paraId="78699A0B" w14:textId="1BF034E6" w:rsidR="0007691C" w:rsidRDefault="0060133E" w:rsidP="00122D57">
      <w:pPr>
        <w:rPr>
          <w:rFonts w:ascii="Arial" w:hAnsi="Arial" w:cs="Arial"/>
          <w:b/>
          <w:bCs/>
        </w:rPr>
      </w:pPr>
      <w:r>
        <w:rPr>
          <w:rFonts w:ascii="Arial" w:hAnsi="Arial" w:cs="Arial"/>
          <w:b/>
          <w:bCs/>
          <w:noProof/>
        </w:rPr>
        <w:pict w14:anchorId="2ED9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54pt">
            <v:imagedata r:id="rId8" o:title="LOGO LABORO 4" croptop="24888f" cropbottom="24438f" cropleft="5472f" cropright="4630f"/>
          </v:shape>
        </w:pict>
      </w:r>
    </w:p>
    <w:p w14:paraId="42626290" w14:textId="0D1F5CA0" w:rsidR="00122D57" w:rsidRDefault="00122D57" w:rsidP="00122D57">
      <w:pPr>
        <w:rPr>
          <w:rFonts w:ascii="Arial" w:hAnsi="Arial" w:cs="Arial"/>
          <w:b/>
          <w:bCs/>
        </w:rPr>
      </w:pPr>
      <w:r>
        <w:rPr>
          <w:rFonts w:ascii="Arial" w:hAnsi="Arial" w:cs="Arial"/>
          <w:b/>
          <w:bCs/>
        </w:rPr>
        <w:t>Cores:</w:t>
      </w:r>
      <w:r w:rsidR="00500991">
        <w:rPr>
          <w:rFonts w:ascii="Arial" w:hAnsi="Arial" w:cs="Arial"/>
          <w:b/>
          <w:bCs/>
        </w:rPr>
        <w:t xml:space="preserve"> </w:t>
      </w:r>
      <w:r w:rsidR="0007691C">
        <w:rPr>
          <w:rFonts w:ascii="Arial" w:hAnsi="Arial" w:cs="Arial"/>
          <w:b/>
          <w:bCs/>
        </w:rPr>
        <w:t>Preto,</w:t>
      </w:r>
      <w:r w:rsidR="0060133E">
        <w:rPr>
          <w:rFonts w:ascii="Arial" w:hAnsi="Arial" w:cs="Arial"/>
          <w:b/>
          <w:bCs/>
        </w:rPr>
        <w:t xml:space="preserve"> Branco.</w:t>
      </w:r>
    </w:p>
    <w:p w14:paraId="09D3EBF6" w14:textId="77777777" w:rsidR="00122D57" w:rsidRDefault="00122D57" w:rsidP="00122D57">
      <w:pPr>
        <w:rPr>
          <w:rFonts w:ascii="Arial" w:hAnsi="Arial" w:cs="Arial"/>
          <w:b/>
          <w:bCs/>
        </w:rPr>
      </w:pPr>
    </w:p>
    <w:p w14:paraId="08EE3C19" w14:textId="77777777" w:rsidR="00122D57" w:rsidRDefault="00122D57" w:rsidP="00122D57">
      <w:pPr>
        <w:pStyle w:val="SubtituloSumrio"/>
        <w:spacing w:before="0"/>
      </w:pPr>
      <w:commentRangeStart w:id="4"/>
      <w:r>
        <w:t>Produto (Software)</w:t>
      </w:r>
      <w:commentRangeEnd w:id="4"/>
      <w:r w:rsidR="00D97850">
        <w:rPr>
          <w:rStyle w:val="Refdecomentrio"/>
          <w:rFonts w:ascii="Calibri" w:eastAsia="Calibri" w:hAnsi="Calibri" w:cs="Calibri"/>
          <w:bCs w:val="0"/>
        </w:rPr>
        <w:commentReference w:id="4"/>
      </w:r>
    </w:p>
    <w:p w14:paraId="0D1CC108" w14:textId="7BDBE076" w:rsidR="00122D57" w:rsidRPr="0068751E" w:rsidRDefault="00D97850" w:rsidP="0068751E">
      <w:pPr>
        <w:rPr>
          <w:rStyle w:val="selectable-text"/>
        </w:rPr>
      </w:pPr>
      <w:r w:rsidRPr="0068751E">
        <w:rPr>
          <w:rFonts w:ascii="Arial" w:hAnsi="Arial" w:cs="Arial"/>
        </w:rPr>
        <w:t xml:space="preserve">O Software terá inicialmente o nome de </w:t>
      </w:r>
      <w:r w:rsidR="0060133E" w:rsidRPr="0068751E">
        <w:rPr>
          <w:rFonts w:ascii="Arial" w:hAnsi="Arial" w:cs="Arial"/>
          <w:color w:val="FF0000"/>
        </w:rPr>
        <w:t>HomeFy</w:t>
      </w:r>
      <w:r w:rsidRPr="0068751E">
        <w:rPr>
          <w:rFonts w:ascii="Arial" w:hAnsi="Arial" w:cs="Arial"/>
        </w:rPr>
        <w:t xml:space="preserve">, </w:t>
      </w:r>
      <w:r w:rsidR="008E31A8" w:rsidRPr="0068751E">
        <w:rPr>
          <w:rStyle w:val="selectable-text"/>
        </w:rPr>
        <w:t>e seu objetivo é proporcionar uma experiência tranquila e rápida na solução dos imprevistos do dia a dia, conectando clientes e prestadores de serviço de forma inovadora, com rapidez, segurança e praticidade, exclusivamente para serviços domésticos.</w:t>
      </w:r>
    </w:p>
    <w:p w14:paraId="761018E3" w14:textId="77777777" w:rsidR="0068751E" w:rsidRPr="0068751E" w:rsidRDefault="0068751E" w:rsidP="0068751E">
      <w:pPr>
        <w:rPr>
          <w:rFonts w:ascii="Arial" w:hAnsi="Arial" w:cs="Arial"/>
          <w:b/>
          <w:bCs/>
          <w:sz w:val="20"/>
          <w:szCs w:val="20"/>
        </w:rPr>
      </w:pPr>
    </w:p>
    <w:p w14:paraId="65FB559B" w14:textId="431D7190" w:rsidR="0068751E" w:rsidRDefault="00D97850" w:rsidP="0068751E">
      <w:pPr>
        <w:pStyle w:val="SubtituloSumrio"/>
        <w:spacing w:before="0"/>
        <w:ind w:left="4259"/>
      </w:pPr>
      <w:bookmarkStart w:id="5" w:name="_Toc112851374"/>
      <w:r>
        <w:t>Aspectos Técnicos do Software</w:t>
      </w:r>
      <w:bookmarkEnd w:id="5"/>
    </w:p>
    <w:p w14:paraId="65CEE46B" w14:textId="396F573B" w:rsidR="00D97850" w:rsidRDefault="00D97850" w:rsidP="00D97850">
      <w:pPr>
        <w:pStyle w:val="SubtituloSumrio"/>
        <w:numPr>
          <w:ilvl w:val="2"/>
          <w:numId w:val="1"/>
        </w:numPr>
      </w:pPr>
      <w:r>
        <w:t>Linguagem e Ferramentas</w:t>
      </w:r>
    </w:p>
    <w:p w14:paraId="2EF7BE27" w14:textId="2A421028" w:rsidR="00D97850" w:rsidRPr="0068751E" w:rsidRDefault="00D97850" w:rsidP="00D97850">
      <w:pPr>
        <w:ind w:firstLine="432"/>
        <w:rPr>
          <w:rFonts w:ascii="Arial" w:hAnsi="Arial" w:cs="Arial"/>
        </w:rPr>
      </w:pPr>
    </w:p>
    <w:p w14:paraId="4372A453" w14:textId="102BD4A9" w:rsidR="00D97850" w:rsidRPr="0068751E" w:rsidRDefault="00D97850" w:rsidP="00D97850">
      <w:pPr>
        <w:ind w:firstLine="432"/>
        <w:rPr>
          <w:rFonts w:ascii="Arial" w:hAnsi="Arial" w:cs="Arial"/>
          <w:color w:val="FF0000"/>
        </w:rPr>
      </w:pPr>
      <w:r w:rsidRPr="0068751E">
        <w:rPr>
          <w:rFonts w:ascii="Arial" w:hAnsi="Arial" w:cs="Arial"/>
          <w:color w:val="FF0000"/>
        </w:rPr>
        <w:t>Linguagem de Programação utilizada:</w:t>
      </w:r>
      <w:r w:rsidR="00BB2E59" w:rsidRPr="0068751E">
        <w:rPr>
          <w:rFonts w:ascii="Arial" w:hAnsi="Arial" w:cs="Arial"/>
          <w:color w:val="FF0000"/>
        </w:rPr>
        <w:t xml:space="preserve"> Dart, Flutter, </w:t>
      </w:r>
    </w:p>
    <w:p w14:paraId="23C399FC" w14:textId="4AAA639B" w:rsidR="00D97850" w:rsidRPr="0068751E" w:rsidRDefault="00DB2D4B" w:rsidP="00D97850">
      <w:pPr>
        <w:ind w:firstLine="432"/>
        <w:rPr>
          <w:rFonts w:ascii="Arial" w:hAnsi="Arial" w:cs="Arial"/>
          <w:color w:val="FF0000"/>
        </w:rPr>
      </w:pPr>
      <w:r w:rsidRPr="0068751E">
        <w:rPr>
          <w:rFonts w:ascii="Arial" w:hAnsi="Arial" w:cs="Arial"/>
          <w:color w:val="FF0000"/>
        </w:rPr>
        <w:t>Sistema de Banco de Dados</w:t>
      </w:r>
      <w:r w:rsidR="004508F3" w:rsidRPr="0068751E">
        <w:rPr>
          <w:rFonts w:ascii="Arial" w:hAnsi="Arial" w:cs="Arial"/>
          <w:color w:val="FF0000"/>
        </w:rPr>
        <w:t>: SQL</w:t>
      </w:r>
      <w:r w:rsidR="00BB2E59" w:rsidRPr="0068751E">
        <w:rPr>
          <w:rFonts w:ascii="Arial" w:hAnsi="Arial" w:cs="Arial"/>
          <w:color w:val="FF0000"/>
        </w:rPr>
        <w:t>, Firebase Google.</w:t>
      </w:r>
    </w:p>
    <w:p w14:paraId="278ABC04" w14:textId="79107B1A" w:rsidR="00DB2D4B" w:rsidRPr="0068751E" w:rsidRDefault="00DB2D4B" w:rsidP="00D97850">
      <w:pPr>
        <w:ind w:firstLine="432"/>
        <w:rPr>
          <w:rFonts w:ascii="Arial" w:hAnsi="Arial" w:cs="Arial"/>
          <w:color w:val="FF0000"/>
        </w:rPr>
      </w:pPr>
      <w:r w:rsidRPr="0068751E">
        <w:rPr>
          <w:rFonts w:ascii="Arial" w:hAnsi="Arial" w:cs="Arial"/>
          <w:color w:val="FF0000"/>
        </w:rPr>
        <w:t>Ferramentas Gráficas</w:t>
      </w:r>
      <w:r w:rsidR="004508F3" w:rsidRPr="0068751E">
        <w:rPr>
          <w:rFonts w:ascii="Arial" w:hAnsi="Arial" w:cs="Arial"/>
          <w:color w:val="FF0000"/>
        </w:rPr>
        <w:t>:</w:t>
      </w:r>
      <w:r w:rsidR="00A448EF" w:rsidRPr="0068751E">
        <w:rPr>
          <w:rFonts w:ascii="Arial" w:hAnsi="Arial" w:cs="Arial"/>
          <w:color w:val="FF0000"/>
        </w:rPr>
        <w:t xml:space="preserve"> Adobe Photoshop, Adobe Ilustrator e Figma.</w:t>
      </w:r>
    </w:p>
    <w:p w14:paraId="5A9C3723" w14:textId="2DE12209" w:rsidR="00DB2D4B" w:rsidRPr="0068751E" w:rsidRDefault="00DB2D4B" w:rsidP="00D97850">
      <w:pPr>
        <w:ind w:firstLine="432"/>
        <w:rPr>
          <w:rFonts w:ascii="Arial" w:hAnsi="Arial" w:cs="Arial"/>
          <w:color w:val="FF0000"/>
        </w:rPr>
      </w:pPr>
      <w:r w:rsidRPr="0068751E">
        <w:rPr>
          <w:rFonts w:ascii="Arial" w:hAnsi="Arial" w:cs="Arial"/>
          <w:color w:val="FF0000"/>
        </w:rPr>
        <w:t>Ferramentas de Diagramação</w:t>
      </w:r>
      <w:r w:rsidR="004508F3" w:rsidRPr="0068751E">
        <w:rPr>
          <w:rFonts w:ascii="Arial" w:hAnsi="Arial" w:cs="Arial"/>
          <w:color w:val="FF0000"/>
        </w:rPr>
        <w:t>:</w:t>
      </w:r>
      <w:r w:rsidR="00A448EF" w:rsidRPr="0068751E">
        <w:rPr>
          <w:rFonts w:ascii="Arial" w:hAnsi="Arial" w:cs="Arial"/>
          <w:color w:val="FF0000"/>
        </w:rPr>
        <w:t xml:space="preserve"> </w:t>
      </w:r>
      <w:r w:rsidR="0095562B" w:rsidRPr="0068751E">
        <w:rPr>
          <w:rFonts w:ascii="Arial" w:hAnsi="Arial" w:cs="Arial"/>
          <w:color w:val="FF0000"/>
        </w:rPr>
        <w:t>Funnelytics, Whimsical e ClickUp</w:t>
      </w:r>
    </w:p>
    <w:p w14:paraId="3533C289" w14:textId="30E391E8" w:rsidR="00122D57" w:rsidRPr="0068751E" w:rsidRDefault="00DB2D4B" w:rsidP="0095562B">
      <w:pPr>
        <w:ind w:firstLine="432"/>
        <w:rPr>
          <w:rFonts w:ascii="Arial" w:hAnsi="Arial" w:cs="Arial"/>
          <w:color w:val="FF0000"/>
        </w:rPr>
      </w:pPr>
      <w:r w:rsidRPr="0068751E">
        <w:rPr>
          <w:rFonts w:ascii="Arial" w:hAnsi="Arial" w:cs="Arial"/>
          <w:color w:val="FF0000"/>
        </w:rPr>
        <w:t>Ferramentas de Gestão de Software</w:t>
      </w:r>
      <w:r w:rsidR="004508F3" w:rsidRPr="0068751E">
        <w:rPr>
          <w:rFonts w:ascii="Arial" w:hAnsi="Arial" w:cs="Arial"/>
          <w:color w:val="FF0000"/>
        </w:rPr>
        <w:t>:</w:t>
      </w:r>
      <w:r w:rsidR="00A448EF" w:rsidRPr="0068751E">
        <w:rPr>
          <w:rFonts w:ascii="Arial" w:hAnsi="Arial" w:cs="Arial"/>
          <w:color w:val="FF0000"/>
        </w:rPr>
        <w:t xml:space="preserve"> ClickUp, Drive</w:t>
      </w:r>
      <w:r w:rsidR="0095562B" w:rsidRPr="0068751E">
        <w:rPr>
          <w:rFonts w:ascii="Arial" w:hAnsi="Arial" w:cs="Arial"/>
          <w:color w:val="FF0000"/>
        </w:rPr>
        <w:t>, Whatsapp</w:t>
      </w:r>
    </w:p>
    <w:p w14:paraId="54B0FC1F" w14:textId="77777777" w:rsidR="00122D57" w:rsidRDefault="00122D57" w:rsidP="00122D57">
      <w:pPr>
        <w:pStyle w:val="SubtituloSumrio"/>
        <w:numPr>
          <w:ilvl w:val="0"/>
          <w:numId w:val="0"/>
        </w:numPr>
        <w:spacing w:before="0"/>
      </w:pPr>
    </w:p>
    <w:p w14:paraId="5513D765" w14:textId="19E40F56" w:rsidR="001E0EA4" w:rsidRDefault="001E0EA4" w:rsidP="00D61AA3">
      <w:pPr>
        <w:pStyle w:val="SubtituloSumrio"/>
        <w:spacing w:before="0"/>
      </w:pPr>
      <w:bookmarkStart w:id="6" w:name="_Toc112851375"/>
      <w:bookmarkEnd w:id="3"/>
      <w:r>
        <w:t>Missão</w:t>
      </w:r>
      <w:bookmarkEnd w:id="6"/>
    </w:p>
    <w:p w14:paraId="583FCE3C" w14:textId="77777777" w:rsidR="004804D9" w:rsidRDefault="004804D9" w:rsidP="004804D9">
      <w:pPr>
        <w:pStyle w:val="SubtituloSumrio"/>
        <w:numPr>
          <w:ilvl w:val="0"/>
          <w:numId w:val="0"/>
        </w:numPr>
        <w:spacing w:before="0"/>
        <w:ind w:left="851"/>
      </w:pPr>
    </w:p>
    <w:p w14:paraId="28BC0720" w14:textId="6728C5FB" w:rsidR="00223AAC" w:rsidRPr="0068751E" w:rsidRDefault="00223AAC" w:rsidP="0095562B">
      <w:pPr>
        <w:pStyle w:val="SubtituloSumrio"/>
        <w:numPr>
          <w:ilvl w:val="0"/>
          <w:numId w:val="0"/>
        </w:numPr>
        <w:spacing w:before="0"/>
        <w:ind w:left="432"/>
        <w:rPr>
          <w:rStyle w:val="selectable-text"/>
          <w:sz w:val="22"/>
          <w:szCs w:val="22"/>
        </w:rPr>
      </w:pPr>
      <w:r w:rsidRPr="0068751E">
        <w:rPr>
          <w:rStyle w:val="selectable-text"/>
          <w:sz w:val="22"/>
          <w:szCs w:val="22"/>
        </w:rPr>
        <w:t>Nossa missão é simplificar a vida das pessoas conectando-as com prestadores de serviços domésticos qualificados e confiáveis de forma rápida, fácil e segura. Queremos que os nossos usuários encontrem soluções para as seus problemas com apenas alguns cliques, sem preocupações ou stress. Com nosso aplicativo, todos podem ter a tranquilidade de estar contratando um profissional avaliado por outros usuários e ter o serviço realizado o mais rápido possível, permitindo que você aproveite ao máximo seu tempo livre.</w:t>
      </w:r>
    </w:p>
    <w:p w14:paraId="619732C6" w14:textId="77777777" w:rsidR="00223AAC" w:rsidRPr="0068751E" w:rsidRDefault="00223AAC" w:rsidP="0095562B">
      <w:pPr>
        <w:pStyle w:val="SubtituloSumrio"/>
        <w:numPr>
          <w:ilvl w:val="0"/>
          <w:numId w:val="0"/>
        </w:numPr>
        <w:spacing w:before="0"/>
        <w:ind w:left="432"/>
        <w:rPr>
          <w:rStyle w:val="selectable-text"/>
          <w:sz w:val="22"/>
          <w:szCs w:val="22"/>
        </w:rPr>
      </w:pPr>
    </w:p>
    <w:p w14:paraId="78A0BA09" w14:textId="315EF02D" w:rsidR="0095562B" w:rsidRPr="0068751E" w:rsidRDefault="00223AAC" w:rsidP="0095562B">
      <w:pPr>
        <w:pStyle w:val="SubtituloSumrio"/>
        <w:numPr>
          <w:ilvl w:val="0"/>
          <w:numId w:val="0"/>
        </w:numPr>
        <w:spacing w:before="0"/>
        <w:ind w:left="432"/>
        <w:rPr>
          <w:sz w:val="22"/>
          <w:szCs w:val="22"/>
        </w:rPr>
      </w:pPr>
      <w:r w:rsidRPr="0068751E">
        <w:rPr>
          <w:sz w:val="22"/>
          <w:szCs w:val="22"/>
        </w:rPr>
        <w:t>Além disso, estamos comprometidos em facilitar a vida dos prestadores de serviços domésticos, ajudando a encontrar novos clientes de maneira rápida e fácil e aumentar seus lucros. Nossa missão é permitir que eles cresçam em nossa plataforma, oferecendo oportunidades para que eles expandam seus negócios e ganhem mais clientes de forma confiável. Queremos ser um parceiro de confiança para todos os autônomos, proporcionando um ambiente de trabalho justo, transparente e seguro. Com nosso aplicativo, eles podem ter a tranquilidade de estar conectados a clientes de alta qualidade e ter a liberdade de gerenciar seus próprios horários e clientes.</w:t>
      </w:r>
    </w:p>
    <w:p w14:paraId="4B5613B5" w14:textId="77777777" w:rsidR="00223AAC" w:rsidRDefault="00223AAC" w:rsidP="0095562B">
      <w:pPr>
        <w:pStyle w:val="SubtituloSumrio"/>
        <w:numPr>
          <w:ilvl w:val="0"/>
          <w:numId w:val="0"/>
        </w:numPr>
        <w:spacing w:before="0"/>
        <w:ind w:left="432"/>
      </w:pPr>
    </w:p>
    <w:p w14:paraId="5D2D0B71" w14:textId="4D910778" w:rsidR="001E0EA4" w:rsidRDefault="001E0EA4" w:rsidP="00D61AA3">
      <w:pPr>
        <w:pStyle w:val="SubtituloSumrio"/>
        <w:spacing w:before="0"/>
      </w:pPr>
      <w:bookmarkStart w:id="7" w:name="_Toc112851376"/>
      <w:r>
        <w:t>Requisitos de Qualidade</w:t>
      </w:r>
      <w:bookmarkEnd w:id="7"/>
    </w:p>
    <w:p w14:paraId="4BB61934" w14:textId="576E6529" w:rsidR="0068751E" w:rsidRPr="0068751E" w:rsidRDefault="0068751E" w:rsidP="0068751E">
      <w:pPr>
        <w:pStyle w:val="SubtituloSumrio"/>
        <w:numPr>
          <w:ilvl w:val="0"/>
          <w:numId w:val="2"/>
        </w:numPr>
        <w:rPr>
          <w:sz w:val="22"/>
          <w:szCs w:val="22"/>
        </w:rPr>
      </w:pPr>
      <w:r w:rsidRPr="0068751E">
        <w:rPr>
          <w:sz w:val="22"/>
          <w:szCs w:val="22"/>
        </w:rPr>
        <w:t>Facilidade de uso: Nosso aplicativo foi desenvolvido para ser simples e fácil de usar, para que até mesmo uma senhora de 80 anos possa solicitar serviços com facilidade. Nossos botões grandes e claros, juntamente com uma interface intuitiva, garantem que qualquer pessoa possa usar o aplicativo sem problemas.</w:t>
      </w:r>
    </w:p>
    <w:p w14:paraId="0CAE1E41" w14:textId="7A196885" w:rsidR="0068751E" w:rsidRPr="0068751E" w:rsidRDefault="0068751E" w:rsidP="0068751E">
      <w:pPr>
        <w:pStyle w:val="SubtituloSumrio"/>
        <w:numPr>
          <w:ilvl w:val="0"/>
          <w:numId w:val="2"/>
        </w:numPr>
        <w:rPr>
          <w:sz w:val="22"/>
          <w:szCs w:val="22"/>
        </w:rPr>
      </w:pPr>
      <w:r w:rsidRPr="0068751E">
        <w:rPr>
          <w:sz w:val="22"/>
          <w:szCs w:val="22"/>
        </w:rPr>
        <w:t>Consistência e Eficiência: Nosso aplicativo foi projetado para rodar sem bugs, erros ou travamentos para que os usuários possam desfrutar de uma experiência consistente e eficiente. Todas as funções foram testadas e otimizadas para garantir que os usuários possam resolver seus problemas de forma fácil e rápida, sem dores de cabeça ou inseguranças.</w:t>
      </w:r>
    </w:p>
    <w:p w14:paraId="2A37BAC3" w14:textId="635C235A" w:rsidR="0068751E" w:rsidRPr="0068751E" w:rsidRDefault="0068751E" w:rsidP="0068751E">
      <w:pPr>
        <w:pStyle w:val="SubtituloSumrio"/>
        <w:numPr>
          <w:ilvl w:val="0"/>
          <w:numId w:val="2"/>
        </w:numPr>
        <w:rPr>
          <w:sz w:val="22"/>
          <w:szCs w:val="22"/>
        </w:rPr>
      </w:pPr>
      <w:r w:rsidRPr="0068751E">
        <w:rPr>
          <w:sz w:val="22"/>
          <w:szCs w:val="22"/>
        </w:rPr>
        <w:lastRenderedPageBreak/>
        <w:t>Segurança: A segurança é uma das nossas principais prioridades. Usamos os protocolos de segurança mais recentes para garantir que todos os dados do usuário estejam protegidos. Além disso, todos os prestadores de serviços passam por rigorosas verificações e só são permitidos na plataforma após serem aprovados.</w:t>
      </w:r>
    </w:p>
    <w:p w14:paraId="44FB3DBE" w14:textId="5DA601D2" w:rsidR="0068751E" w:rsidRPr="0068751E" w:rsidRDefault="0068751E" w:rsidP="0068751E">
      <w:pPr>
        <w:pStyle w:val="SubtituloSumrio"/>
        <w:numPr>
          <w:ilvl w:val="0"/>
          <w:numId w:val="2"/>
        </w:numPr>
        <w:rPr>
          <w:sz w:val="22"/>
          <w:szCs w:val="22"/>
        </w:rPr>
      </w:pPr>
      <w:r w:rsidRPr="0068751E">
        <w:rPr>
          <w:sz w:val="22"/>
          <w:szCs w:val="22"/>
        </w:rPr>
        <w:t>Leveza: Nosso app é otimizado para ser leve e rápido, podendo ser usado em qualquer dispositivo, até mesmo nos celulares mais fracos. Não sobrecarregará o dispositivo nem prejudicará o desempenho do usuário.</w:t>
      </w:r>
    </w:p>
    <w:p w14:paraId="41611936" w14:textId="393D5D23" w:rsidR="0068751E" w:rsidRPr="0068751E" w:rsidRDefault="0068751E" w:rsidP="0068751E">
      <w:pPr>
        <w:pStyle w:val="SubtituloSumrio"/>
        <w:numPr>
          <w:ilvl w:val="0"/>
          <w:numId w:val="2"/>
        </w:numPr>
        <w:rPr>
          <w:sz w:val="22"/>
          <w:szCs w:val="22"/>
        </w:rPr>
      </w:pPr>
      <w:r w:rsidRPr="0068751E">
        <w:rPr>
          <w:sz w:val="22"/>
          <w:szCs w:val="22"/>
        </w:rPr>
        <w:t>Suporte de qualidade: Temos uma equipe de suporte dedicada que está sempre pronta para ajudar os usuários em caso de dúvidas ou problemas. Nós nos preocupamos com nossos usuários e queremos garantir que eles tenham a melhor experiência possível.</w:t>
      </w:r>
    </w:p>
    <w:p w14:paraId="4510FEAA" w14:textId="2155C157" w:rsidR="0068751E" w:rsidRPr="0068751E" w:rsidRDefault="0068751E" w:rsidP="0068751E">
      <w:pPr>
        <w:pStyle w:val="SubtituloSumrio"/>
        <w:numPr>
          <w:ilvl w:val="0"/>
          <w:numId w:val="2"/>
        </w:numPr>
        <w:rPr>
          <w:sz w:val="22"/>
          <w:szCs w:val="22"/>
        </w:rPr>
      </w:pPr>
      <w:r w:rsidRPr="0068751E">
        <w:rPr>
          <w:sz w:val="22"/>
          <w:szCs w:val="22"/>
        </w:rPr>
        <w:t>Feedback do usuário: valorizamos muito o feedback de nossos usuários e usamos essas informações para melhorar constantemente o aplicativo. Queremos que nossos usuários se sintam ouvidos e saibam que estamos trabalhando continuamente para tornar o aplicativo ainda melhor.</w:t>
      </w:r>
    </w:p>
    <w:p w14:paraId="380695A0" w14:textId="77777777" w:rsidR="0068751E" w:rsidRPr="0068751E" w:rsidRDefault="0068751E" w:rsidP="0068751E">
      <w:pPr>
        <w:pStyle w:val="SubtituloSumrio"/>
        <w:numPr>
          <w:ilvl w:val="0"/>
          <w:numId w:val="0"/>
        </w:numPr>
        <w:ind w:left="1283"/>
        <w:rPr>
          <w:sz w:val="22"/>
          <w:szCs w:val="22"/>
        </w:rPr>
      </w:pPr>
    </w:p>
    <w:p w14:paraId="575A83D7" w14:textId="2CBBFA0B" w:rsidR="0068751E" w:rsidRPr="0068751E" w:rsidRDefault="0068751E" w:rsidP="0068751E">
      <w:pPr>
        <w:pStyle w:val="SubtituloSumrio"/>
        <w:numPr>
          <w:ilvl w:val="0"/>
          <w:numId w:val="2"/>
        </w:numPr>
        <w:spacing w:before="0"/>
        <w:rPr>
          <w:sz w:val="22"/>
          <w:szCs w:val="22"/>
        </w:rPr>
      </w:pPr>
      <w:r w:rsidRPr="0068751E">
        <w:rPr>
          <w:sz w:val="22"/>
          <w:szCs w:val="22"/>
        </w:rPr>
        <w:t>Todos os Serviços Domésticos: Oferecemos uma ampla gama de serviços domésticos para que os usuários possam resolver qualquer problema solicitado. De reparos elétricos e hidráulicos a limpeza e jardinagem, temos tudo o que os usuários precisam para facilitar suas vidas.</w:t>
      </w:r>
    </w:p>
    <w:p w14:paraId="284F1634" w14:textId="77777777" w:rsidR="0068751E" w:rsidRDefault="0068751E" w:rsidP="0068751E">
      <w:pPr>
        <w:pStyle w:val="SubtituloSumrio"/>
        <w:numPr>
          <w:ilvl w:val="0"/>
          <w:numId w:val="0"/>
        </w:numPr>
        <w:spacing w:before="0"/>
      </w:pPr>
    </w:p>
    <w:p w14:paraId="4FD85A83" w14:textId="7F59CBF7" w:rsidR="001E0EA4" w:rsidRDefault="001E0EA4" w:rsidP="00D61AA3">
      <w:pPr>
        <w:pStyle w:val="SubtituloSumrio"/>
        <w:spacing w:before="0"/>
      </w:pPr>
      <w:bookmarkStart w:id="8" w:name="_Toc112851377"/>
      <w:r>
        <w:t>Objetivos do Software</w:t>
      </w:r>
      <w:bookmarkEnd w:id="8"/>
    </w:p>
    <w:p w14:paraId="796A1FC8" w14:textId="4020E5CA" w:rsidR="0068751E" w:rsidRPr="0068751E" w:rsidRDefault="0068751E" w:rsidP="0068751E">
      <w:pPr>
        <w:pStyle w:val="SubtituloSumrio"/>
        <w:numPr>
          <w:ilvl w:val="0"/>
          <w:numId w:val="2"/>
        </w:numPr>
        <w:rPr>
          <w:sz w:val="22"/>
          <w:szCs w:val="22"/>
        </w:rPr>
      </w:pPr>
      <w:r w:rsidRPr="0068751E">
        <w:rPr>
          <w:sz w:val="22"/>
          <w:szCs w:val="22"/>
        </w:rPr>
        <w:t>Facilitar a vida dos usuários: O aplicativo deve oferecer uma experiência simples e intuitiva, para que o usuário encontre e contrate serviços domésticos de forma rápida e fácil.</w:t>
      </w:r>
    </w:p>
    <w:p w14:paraId="77523E67" w14:textId="77777777" w:rsidR="0068751E" w:rsidRPr="0068751E" w:rsidRDefault="0068751E" w:rsidP="0068751E">
      <w:pPr>
        <w:pStyle w:val="SubtituloSumrio"/>
        <w:numPr>
          <w:ilvl w:val="0"/>
          <w:numId w:val="0"/>
        </w:numPr>
        <w:rPr>
          <w:sz w:val="22"/>
          <w:szCs w:val="22"/>
        </w:rPr>
      </w:pPr>
    </w:p>
    <w:p w14:paraId="5617E8D6" w14:textId="254F961A" w:rsidR="0068751E" w:rsidRPr="0068751E" w:rsidRDefault="0068751E" w:rsidP="0068751E">
      <w:pPr>
        <w:pStyle w:val="SubtituloSumrio"/>
        <w:numPr>
          <w:ilvl w:val="0"/>
          <w:numId w:val="2"/>
        </w:numPr>
        <w:rPr>
          <w:sz w:val="22"/>
          <w:szCs w:val="22"/>
        </w:rPr>
      </w:pPr>
      <w:r w:rsidRPr="0068751E">
        <w:rPr>
          <w:sz w:val="22"/>
          <w:szCs w:val="22"/>
        </w:rPr>
        <w:lastRenderedPageBreak/>
        <w:t>Oferecer serviços de qualidade: O aplicativo deve permitir que os usuários encontrem prestadores de serviços domésticos confiáveis e qualificados, garantindo a qualidade dos serviços prestados.</w:t>
      </w:r>
    </w:p>
    <w:p w14:paraId="7CFC05F1" w14:textId="2E4512E7" w:rsidR="0068751E" w:rsidRPr="0068751E" w:rsidRDefault="0068751E" w:rsidP="0068751E">
      <w:pPr>
        <w:pStyle w:val="SubtituloSumrio"/>
        <w:numPr>
          <w:ilvl w:val="0"/>
          <w:numId w:val="2"/>
        </w:numPr>
        <w:rPr>
          <w:sz w:val="22"/>
          <w:szCs w:val="22"/>
        </w:rPr>
      </w:pPr>
      <w:r w:rsidRPr="0068751E">
        <w:rPr>
          <w:sz w:val="22"/>
          <w:szCs w:val="22"/>
        </w:rPr>
        <w:t>Oferecer segurança aos usuários: O aplicativo deve oferecer um ambiente seguro e confiável para que os usuários possam contratar os serviços sem preocupações.</w:t>
      </w:r>
    </w:p>
    <w:p w14:paraId="34952034" w14:textId="774F5714" w:rsidR="0068751E" w:rsidRPr="0068751E" w:rsidRDefault="0068751E" w:rsidP="0068751E">
      <w:pPr>
        <w:pStyle w:val="SubtituloSumrio"/>
        <w:numPr>
          <w:ilvl w:val="0"/>
          <w:numId w:val="2"/>
        </w:numPr>
        <w:rPr>
          <w:sz w:val="22"/>
          <w:szCs w:val="22"/>
        </w:rPr>
      </w:pPr>
      <w:r w:rsidRPr="0068751E">
        <w:rPr>
          <w:sz w:val="22"/>
          <w:szCs w:val="22"/>
        </w:rPr>
        <w:t>Gerar receita para prestadores de serviços: o aplicativo deve ajudar os prestadores de serviços domésticos a encontrar clientes e aumentar sua renda.</w:t>
      </w:r>
    </w:p>
    <w:p w14:paraId="6FCE8091" w14:textId="09FCA2C2" w:rsidR="0068751E" w:rsidRDefault="0068751E" w:rsidP="0068751E">
      <w:pPr>
        <w:pStyle w:val="SubtituloSumrio"/>
        <w:numPr>
          <w:ilvl w:val="0"/>
          <w:numId w:val="2"/>
        </w:numPr>
        <w:rPr>
          <w:sz w:val="22"/>
          <w:szCs w:val="22"/>
        </w:rPr>
      </w:pPr>
      <w:r w:rsidRPr="0068751E">
        <w:rPr>
          <w:sz w:val="22"/>
          <w:szCs w:val="22"/>
        </w:rPr>
        <w:t>Manter a satisfação do usuário: O aplicativo deve estar em constante evolução e aprimoramento, buscando sempre ouvir o feedback do usuário e oferecer novas funcionalidades que atendam às suas necessidades.</w:t>
      </w:r>
    </w:p>
    <w:p w14:paraId="3BFC8F9E" w14:textId="498806C7" w:rsidR="0068751E" w:rsidRDefault="0068751E" w:rsidP="0068751E">
      <w:pPr>
        <w:pStyle w:val="SubtituloSumrio"/>
        <w:numPr>
          <w:ilvl w:val="0"/>
          <w:numId w:val="2"/>
        </w:numPr>
        <w:spacing w:before="0"/>
        <w:rPr>
          <w:sz w:val="22"/>
          <w:szCs w:val="22"/>
        </w:rPr>
      </w:pPr>
      <w:r w:rsidRPr="0068751E">
        <w:rPr>
          <w:sz w:val="22"/>
          <w:szCs w:val="22"/>
        </w:rPr>
        <w:t>Ser um diferencial no mercado: O aplicativo deve se destacar pela qualidade e eficiência, oferecendo uma solução inovadora e diferenciada para a contratação de serviços domésticos.</w:t>
      </w:r>
    </w:p>
    <w:p w14:paraId="0278E5D3" w14:textId="77777777" w:rsidR="0068751E" w:rsidRPr="0068751E" w:rsidRDefault="0068751E" w:rsidP="0068751E">
      <w:pPr>
        <w:pStyle w:val="SubtituloSumrio"/>
        <w:numPr>
          <w:ilvl w:val="0"/>
          <w:numId w:val="0"/>
        </w:numPr>
        <w:spacing w:before="0"/>
        <w:ind w:left="720"/>
        <w:rPr>
          <w:sz w:val="22"/>
          <w:szCs w:val="22"/>
        </w:rPr>
      </w:pPr>
    </w:p>
    <w:p w14:paraId="2394F0D5" w14:textId="7F3BAF7D" w:rsidR="00283514" w:rsidRDefault="001E0EA4" w:rsidP="00CD3E02">
      <w:pPr>
        <w:pStyle w:val="SubtituloSumrio"/>
        <w:spacing w:before="0"/>
      </w:pPr>
      <w:bookmarkStart w:id="9" w:name="_Toc112851378"/>
      <w:r>
        <w:t>Equipe de Desenvolvimento</w:t>
      </w:r>
      <w:bookmarkEnd w:id="9"/>
    </w:p>
    <w:p w14:paraId="1CA57423" w14:textId="27F489B8" w:rsidR="00CD3E02" w:rsidRPr="00AC07FB" w:rsidRDefault="00CD3E02" w:rsidP="00CD3E02">
      <w:pPr>
        <w:pStyle w:val="SubtituloSumrio"/>
        <w:numPr>
          <w:ilvl w:val="0"/>
          <w:numId w:val="2"/>
        </w:numPr>
        <w:rPr>
          <w:sz w:val="22"/>
          <w:szCs w:val="22"/>
        </w:rPr>
      </w:pPr>
      <w:r w:rsidRPr="00AC07FB">
        <w:rPr>
          <w:sz w:val="22"/>
          <w:szCs w:val="22"/>
        </w:rPr>
        <w:t xml:space="preserve">Henrique, líder do projeto, traz consigo uma grande expertise em marketing, o que o torna um excelente comunicador e </w:t>
      </w:r>
      <w:r w:rsidRPr="00AC07FB">
        <w:rPr>
          <w:sz w:val="22"/>
          <w:szCs w:val="22"/>
        </w:rPr>
        <w:t>estrategista</w:t>
      </w:r>
      <w:r w:rsidRPr="00AC07FB">
        <w:rPr>
          <w:sz w:val="22"/>
          <w:szCs w:val="22"/>
        </w:rPr>
        <w:t>. Ele cuida da gestão das tarefas, prepara os roteiros e documentos importantes</w:t>
      </w:r>
      <w:r w:rsidRPr="00AC07FB">
        <w:rPr>
          <w:sz w:val="22"/>
          <w:szCs w:val="22"/>
        </w:rPr>
        <w:t xml:space="preserve"> como PDS</w:t>
      </w:r>
      <w:r w:rsidRPr="00AC07FB">
        <w:rPr>
          <w:sz w:val="22"/>
          <w:szCs w:val="22"/>
        </w:rPr>
        <w:t>, ajuda em t</w:t>
      </w:r>
      <w:r w:rsidR="00AC07FB">
        <w:rPr>
          <w:sz w:val="22"/>
          <w:szCs w:val="22"/>
        </w:rPr>
        <w:t xml:space="preserve">odas as áreas do projeto e é um dos </w:t>
      </w:r>
      <w:r w:rsidRPr="00AC07FB">
        <w:rPr>
          <w:sz w:val="22"/>
          <w:szCs w:val="22"/>
        </w:rPr>
        <w:t>desenvolvedores fullstack da empresa.</w:t>
      </w:r>
    </w:p>
    <w:p w14:paraId="12652CF9" w14:textId="6B541548" w:rsidR="00CD3E02" w:rsidRPr="00AC07FB" w:rsidRDefault="00CD3E02" w:rsidP="00CD3E02">
      <w:pPr>
        <w:pStyle w:val="SubtituloSumrio"/>
        <w:numPr>
          <w:ilvl w:val="0"/>
          <w:numId w:val="2"/>
        </w:numPr>
        <w:rPr>
          <w:sz w:val="22"/>
          <w:szCs w:val="22"/>
        </w:rPr>
      </w:pPr>
      <w:r w:rsidRPr="00AC07FB">
        <w:rPr>
          <w:sz w:val="22"/>
          <w:szCs w:val="22"/>
        </w:rPr>
        <w:t xml:space="preserve">Lucas, responsável pelo design e interface do aplicativo, é líder do setor de desenvolvimento de software </w:t>
      </w:r>
      <w:r w:rsidR="00AC07FB" w:rsidRPr="00AC07FB">
        <w:rPr>
          <w:sz w:val="22"/>
          <w:szCs w:val="22"/>
        </w:rPr>
        <w:t xml:space="preserve">e </w:t>
      </w:r>
      <w:r w:rsidR="00AC07FB">
        <w:rPr>
          <w:sz w:val="22"/>
          <w:szCs w:val="22"/>
        </w:rPr>
        <w:t xml:space="preserve">é </w:t>
      </w:r>
      <w:r w:rsidR="00AC07FB" w:rsidRPr="00AC07FB">
        <w:rPr>
          <w:sz w:val="22"/>
          <w:szCs w:val="22"/>
        </w:rPr>
        <w:t>o principal</w:t>
      </w:r>
      <w:r w:rsidRPr="00AC07FB">
        <w:rPr>
          <w:sz w:val="22"/>
          <w:szCs w:val="22"/>
        </w:rPr>
        <w:t xml:space="preserve"> </w:t>
      </w:r>
      <w:r w:rsidR="00AC07FB">
        <w:rPr>
          <w:sz w:val="22"/>
          <w:szCs w:val="22"/>
        </w:rPr>
        <w:t xml:space="preserve">desenvolvedor </w:t>
      </w:r>
      <w:r w:rsidRPr="00AC07FB">
        <w:rPr>
          <w:sz w:val="22"/>
          <w:szCs w:val="22"/>
        </w:rPr>
        <w:t xml:space="preserve">fullstack da equipe. Ele ajuda na tomada de decisões, criação dos slides e apresentações, </w:t>
      </w:r>
      <w:r w:rsidR="00AC07FB">
        <w:rPr>
          <w:sz w:val="22"/>
          <w:szCs w:val="22"/>
        </w:rPr>
        <w:t xml:space="preserve">e liderança da equipe, </w:t>
      </w:r>
      <w:r w:rsidRPr="00AC07FB">
        <w:rPr>
          <w:sz w:val="22"/>
          <w:szCs w:val="22"/>
        </w:rPr>
        <w:t>além de ser um excelente comunicador.</w:t>
      </w:r>
    </w:p>
    <w:p w14:paraId="4E7B0028" w14:textId="4961FD7E" w:rsidR="00CD3E02" w:rsidRPr="00AC07FB" w:rsidRDefault="00CD3E02" w:rsidP="00CD3E02">
      <w:pPr>
        <w:pStyle w:val="SubtituloSumrio"/>
        <w:numPr>
          <w:ilvl w:val="0"/>
          <w:numId w:val="2"/>
        </w:numPr>
        <w:rPr>
          <w:sz w:val="22"/>
          <w:szCs w:val="22"/>
        </w:rPr>
      </w:pPr>
      <w:r w:rsidRPr="00AC07FB">
        <w:rPr>
          <w:sz w:val="22"/>
          <w:szCs w:val="22"/>
        </w:rPr>
        <w:t xml:space="preserve">Willian é um dos responsáveis pela definição e criação dos recursos do aplicativo, </w:t>
      </w:r>
      <w:r w:rsidRPr="00AC07FB">
        <w:rPr>
          <w:rStyle w:val="selectable-text"/>
          <w:sz w:val="22"/>
          <w:szCs w:val="22"/>
        </w:rPr>
        <w:t xml:space="preserve">além de ser um excelente comunicador e apresentador. Ele atua como desenvolvedor backend, garantindo que o aplicativo funcione de forma eficiente e sem falhas. Sua experiência técnica aliada ao seu </w:t>
      </w:r>
      <w:r w:rsidR="00AC07FB">
        <w:rPr>
          <w:rStyle w:val="selectable-text"/>
          <w:sz w:val="22"/>
          <w:szCs w:val="22"/>
        </w:rPr>
        <w:t>poder de comunicação</w:t>
      </w:r>
      <w:r w:rsidRPr="00AC07FB">
        <w:rPr>
          <w:rStyle w:val="selectable-text"/>
          <w:sz w:val="22"/>
          <w:szCs w:val="22"/>
        </w:rPr>
        <w:t xml:space="preserve"> são fundamentais para o sucesso do projeto.</w:t>
      </w:r>
    </w:p>
    <w:p w14:paraId="5FC1E51B" w14:textId="5C668AB4" w:rsidR="00CD3E02" w:rsidRPr="00AC07FB" w:rsidRDefault="00CD3E02" w:rsidP="00CD3E02">
      <w:pPr>
        <w:pStyle w:val="SubtituloSumrio"/>
        <w:numPr>
          <w:ilvl w:val="0"/>
          <w:numId w:val="2"/>
        </w:numPr>
        <w:rPr>
          <w:sz w:val="22"/>
          <w:szCs w:val="22"/>
        </w:rPr>
      </w:pPr>
      <w:r w:rsidRPr="00AC07FB">
        <w:rPr>
          <w:sz w:val="22"/>
          <w:szCs w:val="22"/>
        </w:rPr>
        <w:lastRenderedPageBreak/>
        <w:t xml:space="preserve">Luiz Gustavo é responsável pela criação da identidade visual da empresa e do aplicativo, cuidando da definição de logos, fontes, cores e branding. </w:t>
      </w:r>
      <w:r w:rsidR="00AC07FB" w:rsidRPr="00AC07FB">
        <w:rPr>
          <w:rStyle w:val="selectable-text"/>
          <w:sz w:val="22"/>
          <w:szCs w:val="22"/>
        </w:rPr>
        <w:t xml:space="preserve">Por ter </w:t>
      </w:r>
      <w:r w:rsidRPr="00AC07FB">
        <w:rPr>
          <w:rStyle w:val="selectable-text"/>
          <w:sz w:val="22"/>
          <w:szCs w:val="22"/>
        </w:rPr>
        <w:t>trabalhado em uma empresa como desenvolvedor e sendo um dos poucos programadores no país com conhecimento em uma linguagem pouco explorada por especialistas</w:t>
      </w:r>
      <w:r w:rsidR="00AC07FB" w:rsidRPr="00AC07FB">
        <w:rPr>
          <w:rStyle w:val="selectable-text"/>
          <w:sz w:val="22"/>
          <w:szCs w:val="22"/>
        </w:rPr>
        <w:t xml:space="preserve"> trouxe bastante experiência ao projeto</w:t>
      </w:r>
      <w:r w:rsidRPr="00AC07FB">
        <w:rPr>
          <w:rStyle w:val="selectable-text"/>
          <w:sz w:val="22"/>
          <w:szCs w:val="22"/>
        </w:rPr>
        <w:t>. Além disso, ele é um dos principais desenvolvedores fullstack da equipe</w:t>
      </w:r>
      <w:r w:rsidR="00AC07FB" w:rsidRPr="00AC07FB">
        <w:rPr>
          <w:rStyle w:val="selectable-text"/>
          <w:sz w:val="22"/>
          <w:szCs w:val="22"/>
        </w:rPr>
        <w:t>.</w:t>
      </w:r>
    </w:p>
    <w:p w14:paraId="226B1631" w14:textId="77777777" w:rsidR="00AC07FB" w:rsidRPr="00AC07FB" w:rsidRDefault="00AC07FB" w:rsidP="00AC07FB">
      <w:pPr>
        <w:pStyle w:val="SubtituloSumrio"/>
        <w:numPr>
          <w:ilvl w:val="0"/>
          <w:numId w:val="2"/>
        </w:numPr>
        <w:rPr>
          <w:rStyle w:val="selectable-text"/>
          <w:sz w:val="22"/>
          <w:szCs w:val="22"/>
        </w:rPr>
      </w:pPr>
      <w:r w:rsidRPr="00AC07FB">
        <w:rPr>
          <w:rStyle w:val="selectable-text"/>
          <w:sz w:val="22"/>
          <w:szCs w:val="22"/>
        </w:rPr>
        <w:t>Luis Fernando é responsável pela definição e criação dos recursos, tanto na parte de hardware quanto de software, e é um dos principais desenvolvedores fullstack da equipe. Ele também contribui com ideias e ajuda na elaboração do roteiro, além de ser um excelente comunicador e apresentador. Sua vasta experiência em desenvolvimento e tecnologia o torna um membro crucial para o sucesso da empresa.</w:t>
      </w:r>
    </w:p>
    <w:p w14:paraId="353F6C0A" w14:textId="013F2215" w:rsidR="00AC07FB" w:rsidRPr="00AC07FB" w:rsidRDefault="00CD3E02" w:rsidP="00AC07FB">
      <w:pPr>
        <w:pStyle w:val="SubtituloSumrio"/>
        <w:numPr>
          <w:ilvl w:val="0"/>
          <w:numId w:val="2"/>
        </w:numPr>
        <w:rPr>
          <w:sz w:val="22"/>
          <w:szCs w:val="22"/>
        </w:rPr>
      </w:pPr>
      <w:r w:rsidRPr="00AC07FB">
        <w:rPr>
          <w:sz w:val="22"/>
          <w:szCs w:val="22"/>
        </w:rPr>
        <w:t>Kayo é o responsável pela pesquisa de público, definição do cliente ideal, da missão e do modelo de negócio da empresa. Ele também ajuda a criar ideias e criou as redes sociais da empresa.</w:t>
      </w:r>
    </w:p>
    <w:p w14:paraId="579C2E35" w14:textId="77777777" w:rsidR="00AC07FB" w:rsidRPr="00AC07FB" w:rsidRDefault="00AC07FB" w:rsidP="00AC07FB">
      <w:pPr>
        <w:pStyle w:val="SubtituloSumrio"/>
        <w:numPr>
          <w:ilvl w:val="0"/>
          <w:numId w:val="0"/>
        </w:numPr>
        <w:ind w:left="360"/>
        <w:rPr>
          <w:sz w:val="22"/>
          <w:szCs w:val="22"/>
        </w:rPr>
      </w:pPr>
    </w:p>
    <w:p w14:paraId="1DA57ACD" w14:textId="24D64634" w:rsidR="00AC07FB" w:rsidRPr="00AC07FB" w:rsidRDefault="00CD3E02" w:rsidP="00AC07FB">
      <w:pPr>
        <w:pStyle w:val="SubtituloSumrio"/>
        <w:numPr>
          <w:ilvl w:val="0"/>
          <w:numId w:val="2"/>
        </w:numPr>
        <w:spacing w:before="0"/>
        <w:rPr>
          <w:sz w:val="22"/>
          <w:szCs w:val="22"/>
        </w:rPr>
      </w:pPr>
      <w:r w:rsidRPr="00AC07FB">
        <w:rPr>
          <w:sz w:val="22"/>
          <w:szCs w:val="22"/>
        </w:rPr>
        <w:t>Raphael ajuda no marketing e branding da empresa através do método Sexy Canvas, trazendo ideias inovadoras para melhorar a experiência do usuário e o crescimento da empresa.</w:t>
      </w:r>
    </w:p>
    <w:p w14:paraId="4B501068" w14:textId="77777777" w:rsidR="00AC07FB" w:rsidRDefault="00AC07FB" w:rsidP="00AC07FB">
      <w:pPr>
        <w:pStyle w:val="SubtituloSumrio"/>
        <w:numPr>
          <w:ilvl w:val="0"/>
          <w:numId w:val="0"/>
        </w:numPr>
        <w:spacing w:before="0"/>
      </w:pPr>
    </w:p>
    <w:p w14:paraId="2165E28F" w14:textId="1D3F94FA" w:rsidR="001E0EA4" w:rsidRDefault="001E0EA4" w:rsidP="00D61AA3">
      <w:pPr>
        <w:pStyle w:val="SubtituloSumrio"/>
        <w:spacing w:before="0"/>
      </w:pPr>
      <w:bookmarkStart w:id="10" w:name="_Toc112851379"/>
      <w:r>
        <w:t>Metodologia de Desenvolvimento</w:t>
      </w:r>
      <w:bookmarkEnd w:id="10"/>
    </w:p>
    <w:p w14:paraId="72CD9F16" w14:textId="77777777" w:rsidR="004804D9" w:rsidRDefault="004804D9" w:rsidP="004804D9">
      <w:pPr>
        <w:pStyle w:val="SubtituloSumrio"/>
        <w:numPr>
          <w:ilvl w:val="0"/>
          <w:numId w:val="0"/>
        </w:numPr>
        <w:spacing w:before="0"/>
        <w:ind w:left="1283"/>
      </w:pPr>
    </w:p>
    <w:p w14:paraId="32BA20C6" w14:textId="63AE2FCF" w:rsidR="004804D9" w:rsidRDefault="004804D9" w:rsidP="004804D9">
      <w:pPr>
        <w:pStyle w:val="SubtituloSumrio"/>
        <w:numPr>
          <w:ilvl w:val="0"/>
          <w:numId w:val="0"/>
        </w:numPr>
        <w:spacing w:before="0"/>
        <w:ind w:left="851"/>
        <w:rPr>
          <w:sz w:val="22"/>
          <w:szCs w:val="22"/>
        </w:rPr>
      </w:pPr>
      <w:r w:rsidRPr="004804D9">
        <w:rPr>
          <w:sz w:val="22"/>
          <w:szCs w:val="22"/>
        </w:rPr>
        <w:t>Nossa equipe utilizará a metodologia de desenvolvimento Scrum para garantir maior eficiência e qualidade em nossos projetos. Com sua abordagem iterativa e colaborativa, o Scrum nos permitirá atingir nossos objetivos com mais rapidez e eficiência.</w:t>
      </w:r>
    </w:p>
    <w:p w14:paraId="768BF89D" w14:textId="77777777" w:rsidR="004804D9" w:rsidRPr="004804D9" w:rsidRDefault="004804D9" w:rsidP="004804D9">
      <w:pPr>
        <w:pStyle w:val="SubtituloSumrio"/>
        <w:numPr>
          <w:ilvl w:val="0"/>
          <w:numId w:val="0"/>
        </w:numPr>
        <w:spacing w:before="0"/>
        <w:ind w:left="851"/>
        <w:rPr>
          <w:sz w:val="22"/>
          <w:szCs w:val="22"/>
        </w:rPr>
      </w:pPr>
    </w:p>
    <w:p w14:paraId="2B430BAB" w14:textId="7C906B2E" w:rsidR="001E0EA4" w:rsidRDefault="001E0EA4" w:rsidP="00D61AA3">
      <w:pPr>
        <w:pStyle w:val="SubtituloSumrio"/>
        <w:spacing w:before="0"/>
      </w:pPr>
      <w:bookmarkStart w:id="11" w:name="_Toc112851380"/>
      <w:r>
        <w:t>Product Backlog</w:t>
      </w:r>
      <w:bookmarkEnd w:id="11"/>
    </w:p>
    <w:p w14:paraId="22D7BF2C" w14:textId="77777777" w:rsidR="004804D9" w:rsidRDefault="004804D9" w:rsidP="004804D9">
      <w:pPr>
        <w:pStyle w:val="SubtituloSumrio"/>
        <w:numPr>
          <w:ilvl w:val="0"/>
          <w:numId w:val="0"/>
        </w:numPr>
        <w:spacing w:before="0"/>
      </w:pPr>
    </w:p>
    <w:p w14:paraId="0DB3A813" w14:textId="3B77EB7D"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b/>
        </w:rPr>
      </w:pPr>
      <w:r w:rsidRPr="00C53EE0">
        <w:rPr>
          <w:rFonts w:ascii="Times New Roman" w:eastAsia="Times New Roman" w:hAnsi="Times New Roman" w:cs="Times New Roman"/>
        </w:rPr>
        <w:t>Cadastro de usuários</w:t>
      </w:r>
    </w:p>
    <w:p w14:paraId="2C0AF579"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404389BD" w14:textId="39207D3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Categorias de serviços</w:t>
      </w:r>
    </w:p>
    <w:p w14:paraId="337C0D8C"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7A07F145" w14:textId="12345B5B"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Localização do cliente</w:t>
      </w:r>
    </w:p>
    <w:p w14:paraId="1DBFED90" w14:textId="0C92E5B5"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Todos os serviços disponíveis no momento</w:t>
      </w:r>
    </w:p>
    <w:p w14:paraId="4D294C56"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2730F1CC" w14:textId="4CE6CBE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Selecionar o serviço e poder ver a descrição deles, o perfil do prestador, as datas e horários disponíveis para marcar e realizar o serviço, avaliação e comentários, fotos do serviço</w:t>
      </w:r>
    </w:p>
    <w:p w14:paraId="53A71BEA"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6F9EE25C" w14:textId="29E3E766"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Aba de serviço contratado para poder conversar via chat com o prestador, acompanhar o serviço</w:t>
      </w:r>
    </w:p>
    <w:p w14:paraId="189F148B"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3D5EDBFB" w14:textId="1C630FDD"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Aba de histórico de serviços contratados</w:t>
      </w:r>
    </w:p>
    <w:p w14:paraId="516B4C83"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7B2A100F" w14:textId="6D24CD1D"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Perfil do cliente com dados, foto, cidade e avaliações</w:t>
      </w:r>
    </w:p>
    <w:p w14:paraId="57F50099"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17B71486" w14:textId="654056AB"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Suporte via chat ou WhatsApp</w:t>
      </w:r>
    </w:p>
    <w:p w14:paraId="682EC4CA"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659B22EF" w14:textId="121E3770"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Aba de cupons especiais e promoções</w:t>
      </w:r>
    </w:p>
    <w:p w14:paraId="4668E6B7"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0B9804E4" w14:textId="0570637F"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Aba para o prestador poder cadastrar seus serviços com todas as informações</w:t>
      </w:r>
    </w:p>
    <w:p w14:paraId="16A650A4"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62005F0A" w14:textId="0F3FAC6D"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Aba para ver solicitações de clientes interessados nos serviços</w:t>
      </w:r>
    </w:p>
    <w:p w14:paraId="0BA33547"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1814437E" w14:textId="3B29EC0A"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Aba de serviços prestados anteriormente com tudo que foi feito, chat, etc</w:t>
      </w:r>
    </w:p>
    <w:p w14:paraId="3651709B"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2DCD1388" w14:textId="4EDF9F22"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Aba para configurar perfil do prestador com dados, detalhes dos serviços, experiências, fotos, avaliações</w:t>
      </w:r>
    </w:p>
    <w:p w14:paraId="323C5041"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6284A6D0" w14:textId="4513C11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Aba de configuração do app</w:t>
      </w:r>
    </w:p>
    <w:p w14:paraId="451F152B"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sz w:val="24"/>
          <w:szCs w:val="24"/>
        </w:rPr>
      </w:pPr>
    </w:p>
    <w:p w14:paraId="1762EBC1" w14:textId="060249ED" w:rsidR="004804D9" w:rsidRDefault="001E0EA4" w:rsidP="004804D9">
      <w:pPr>
        <w:pStyle w:val="SubtituloSumrio"/>
        <w:spacing w:before="0"/>
      </w:pPr>
      <w:bookmarkStart w:id="12" w:name="_Toc112851381"/>
      <w:r>
        <w:t>Sprints Backlog</w:t>
      </w:r>
      <w:bookmarkStart w:id="13" w:name="_Toc112851382"/>
      <w:bookmarkEnd w:id="12"/>
      <w:bookmarkEnd w:id="13"/>
    </w:p>
    <w:p w14:paraId="0A8C66EE" w14:textId="77777777" w:rsidR="00C53EE0" w:rsidRDefault="00C53EE0" w:rsidP="00C53EE0">
      <w:pPr>
        <w:pStyle w:val="SubtituloSumrio"/>
        <w:numPr>
          <w:ilvl w:val="0"/>
          <w:numId w:val="0"/>
        </w:numPr>
        <w:spacing w:before="0"/>
      </w:pPr>
    </w:p>
    <w:p w14:paraId="0079B1F5" w14:textId="4EFD8170"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Criar layout do aplicativo</w:t>
      </w:r>
    </w:p>
    <w:p w14:paraId="03099150"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57ACAE1D" w14:textId="722BED15"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Implementar cadastro de usuários</w:t>
      </w:r>
    </w:p>
    <w:p w14:paraId="08E2E220"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16A06B86" w14:textId="4973DCDF"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Desenvolver categorias de serviços</w:t>
      </w:r>
    </w:p>
    <w:p w14:paraId="6BC1E7B4"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2B2BE75C" w14:textId="7777777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Criar tela de localização do cliente</w:t>
      </w:r>
    </w:p>
    <w:p w14:paraId="24D07269"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6379CCF5" w14:textId="7777777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Implementar listagem de serviços disponíveis</w:t>
      </w:r>
    </w:p>
    <w:p w14:paraId="18FFB506"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14970049" w14:textId="7777777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Desenvolver tela de seleção de serviço</w:t>
      </w:r>
    </w:p>
    <w:p w14:paraId="41DB66B3"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2E0C2B38" w14:textId="7777777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Criar tela de descrição do serviço</w:t>
      </w:r>
    </w:p>
    <w:p w14:paraId="56B6E77C"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06972968" w14:textId="7777777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Implementar visualização do perfil do prestador</w:t>
      </w:r>
    </w:p>
    <w:p w14:paraId="5A6B054B"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40381095" w14:textId="7777777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Desenvolver tela de datas e horários disponíveis para marcar o serviço</w:t>
      </w:r>
    </w:p>
    <w:p w14:paraId="79F8D75D"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5AEEBF4C" w14:textId="32C63C02"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Implementar avaliação e comentários dos serviços</w:t>
      </w:r>
    </w:p>
    <w:p w14:paraId="382768DD"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122360DC" w14:textId="7777777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Criar tela de fotos do serviço</w:t>
      </w:r>
    </w:p>
    <w:p w14:paraId="64374A39"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70F06820" w14:textId="7777777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Desenvolver aba de serviço contratado para conversar via chat com o prestador e acompanhar o serviço</w:t>
      </w:r>
    </w:p>
    <w:p w14:paraId="16A8C918"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5E57C954" w14:textId="7777777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Implementar aba de histórico de serviços contratados</w:t>
      </w:r>
    </w:p>
    <w:p w14:paraId="385C2B76"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65DBD5F4" w14:textId="7777777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Criar tela de perfil do cliente com dados, foto, cidade e avaliações</w:t>
      </w:r>
    </w:p>
    <w:p w14:paraId="6B0EF865"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725E0F70" w14:textId="77777777"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Desenvolver suporte via chat ou whatsapp</w:t>
      </w:r>
    </w:p>
    <w:p w14:paraId="4C33674E" w14:textId="77777777" w:rsidR="00C53EE0" w:rsidRPr="00C53EE0" w:rsidRDefault="00C53EE0" w:rsidP="00C53EE0">
      <w:pPr>
        <w:pStyle w:val="PargrafodaLista"/>
        <w:spacing w:before="100" w:beforeAutospacing="1" w:after="100" w:afterAutospacing="1" w:line="240" w:lineRule="auto"/>
        <w:rPr>
          <w:rFonts w:ascii="Times New Roman" w:eastAsia="Times New Roman" w:hAnsi="Times New Roman" w:cs="Times New Roman"/>
        </w:rPr>
      </w:pPr>
    </w:p>
    <w:p w14:paraId="475579B9" w14:textId="1D832BC8" w:rsidR="00C53EE0" w:rsidRPr="00C53EE0" w:rsidRDefault="00C53EE0" w:rsidP="00C53EE0">
      <w:pPr>
        <w:pStyle w:val="PargrafodaLista"/>
        <w:numPr>
          <w:ilvl w:val="0"/>
          <w:numId w:val="2"/>
        </w:numPr>
        <w:spacing w:before="100" w:beforeAutospacing="1" w:after="100" w:afterAutospacing="1" w:line="240" w:lineRule="auto"/>
        <w:rPr>
          <w:rFonts w:ascii="Times New Roman" w:eastAsia="Times New Roman" w:hAnsi="Times New Roman" w:cs="Times New Roman"/>
        </w:rPr>
      </w:pPr>
      <w:r w:rsidRPr="00C53EE0">
        <w:rPr>
          <w:rFonts w:ascii="Times New Roman" w:eastAsia="Times New Roman" w:hAnsi="Times New Roman" w:cs="Times New Roman"/>
        </w:rPr>
        <w:t>Implementar aba de cupons especiais e promoções.</w:t>
      </w:r>
    </w:p>
    <w:p w14:paraId="3BDBB78C" w14:textId="77777777" w:rsidR="004804D9" w:rsidRPr="001E0EA4" w:rsidRDefault="004804D9" w:rsidP="004804D9">
      <w:pPr>
        <w:pStyle w:val="SubtituloSumrio"/>
        <w:numPr>
          <w:ilvl w:val="0"/>
          <w:numId w:val="0"/>
        </w:numPr>
        <w:spacing w:before="0"/>
        <w:ind w:left="851"/>
      </w:pPr>
    </w:p>
    <w:p w14:paraId="3716FADD" w14:textId="767F25AB" w:rsidR="001E0EA4" w:rsidRDefault="001E0EA4" w:rsidP="00D61AA3">
      <w:pPr>
        <w:pStyle w:val="TituloSumrio"/>
        <w:spacing w:before="0"/>
      </w:pPr>
      <w:bookmarkStart w:id="14" w:name="_Toc112851383"/>
      <w:r>
        <w:t>DOCUMENTOS DE ESPECIFICAÇÃO</w:t>
      </w:r>
      <w:bookmarkEnd w:id="14"/>
    </w:p>
    <w:p w14:paraId="06D500C5" w14:textId="5D825C5F" w:rsidR="001E0EA4" w:rsidRDefault="001E0EA4" w:rsidP="00D61AA3">
      <w:pPr>
        <w:pStyle w:val="SubtituloSumrio"/>
        <w:spacing w:before="0"/>
      </w:pPr>
      <w:bookmarkStart w:id="15" w:name="_Toc112851384"/>
      <w:bookmarkEnd w:id="15"/>
    </w:p>
    <w:p w14:paraId="02B50B4C" w14:textId="77777777" w:rsidR="001E0EA4" w:rsidRDefault="001E0EA4" w:rsidP="00D61AA3">
      <w:pPr>
        <w:pStyle w:val="SubtituloSumrio"/>
        <w:numPr>
          <w:ilvl w:val="0"/>
          <w:numId w:val="0"/>
        </w:numPr>
        <w:spacing w:before="0"/>
      </w:pPr>
    </w:p>
    <w:p w14:paraId="43ADFB3B" w14:textId="77E67242" w:rsidR="001E0EA4" w:rsidRDefault="009E3D66" w:rsidP="00D61AA3">
      <w:pPr>
        <w:pStyle w:val="TituloSumrio"/>
        <w:spacing w:before="0"/>
      </w:pPr>
      <w:bookmarkStart w:id="16" w:name="_Toc112851385"/>
      <w:r>
        <w:t>PROJETO DE INTERFACE</w:t>
      </w:r>
      <w:bookmarkEnd w:id="16"/>
    </w:p>
    <w:p w14:paraId="66729019" w14:textId="58B42BA5" w:rsidR="009E3D66" w:rsidRDefault="009E3D66" w:rsidP="00D61AA3">
      <w:pPr>
        <w:pStyle w:val="SubtituloSumrio"/>
        <w:spacing w:before="0"/>
      </w:pPr>
      <w:bookmarkStart w:id="17" w:name="_Toc112851386"/>
      <w:r>
        <w:t>Projeto Gráfico</w:t>
      </w:r>
      <w:bookmarkEnd w:id="17"/>
    </w:p>
    <w:p w14:paraId="78E5DD10" w14:textId="0249DB66" w:rsidR="009E3D66" w:rsidRDefault="009E3D66" w:rsidP="00D61AA3">
      <w:pPr>
        <w:pStyle w:val="SubtituloSumrio"/>
        <w:spacing w:before="0"/>
      </w:pPr>
      <w:bookmarkStart w:id="18" w:name="_Toc112851387"/>
      <w:r>
        <w:t>Interface Inicial</w:t>
      </w:r>
      <w:bookmarkEnd w:id="18"/>
    </w:p>
    <w:p w14:paraId="21753283" w14:textId="7E8141F9" w:rsidR="009E3D66" w:rsidRDefault="009E3D66" w:rsidP="00D61AA3">
      <w:pPr>
        <w:pStyle w:val="SubtituloSumrio"/>
        <w:spacing w:before="0"/>
      </w:pPr>
      <w:bookmarkStart w:id="19" w:name="_Toc112851388"/>
      <w:r>
        <w:t>Interface de Cadastro</w:t>
      </w:r>
      <w:bookmarkEnd w:id="19"/>
    </w:p>
    <w:p w14:paraId="3FCCF215" w14:textId="3D3F1073" w:rsidR="009E3D66" w:rsidRDefault="009E3D66" w:rsidP="00D61AA3">
      <w:pPr>
        <w:pStyle w:val="SubtituloSumrio"/>
        <w:spacing w:before="0"/>
      </w:pPr>
      <w:bookmarkStart w:id="20" w:name="_Toc112851389"/>
      <w:r>
        <w:t>Interface de Relatório</w:t>
      </w:r>
      <w:bookmarkEnd w:id="20"/>
    </w:p>
    <w:p w14:paraId="3766DB5A" w14:textId="77777777" w:rsidR="009E3D66" w:rsidRDefault="009E3D66" w:rsidP="00D61AA3">
      <w:pPr>
        <w:pStyle w:val="SubtituloSumrio"/>
        <w:numPr>
          <w:ilvl w:val="0"/>
          <w:numId w:val="0"/>
        </w:numPr>
        <w:spacing w:before="0"/>
      </w:pPr>
    </w:p>
    <w:p w14:paraId="3057D0E9" w14:textId="52741FD5" w:rsidR="009E3D66" w:rsidRDefault="009E3D66" w:rsidP="00D61AA3">
      <w:pPr>
        <w:pStyle w:val="TituloSumrio"/>
        <w:spacing w:before="0"/>
      </w:pPr>
      <w:bookmarkStart w:id="21" w:name="_Toc112851390"/>
      <w:r>
        <w:t>CASO DE USO</w:t>
      </w:r>
      <w:bookmarkEnd w:id="21"/>
    </w:p>
    <w:p w14:paraId="4BF606CB" w14:textId="4E7F964D" w:rsidR="009E3D66" w:rsidRDefault="009E3D66" w:rsidP="00D61AA3">
      <w:pPr>
        <w:pStyle w:val="SubtituloSumrio"/>
        <w:spacing w:before="0"/>
      </w:pPr>
      <w:bookmarkStart w:id="22" w:name="_Toc112851391"/>
      <w:r>
        <w:t>Diagrama de Caso de Uso</w:t>
      </w:r>
      <w:bookmarkEnd w:id="22"/>
    </w:p>
    <w:p w14:paraId="0FB5F3DF" w14:textId="3C1E2725" w:rsidR="009E3D66" w:rsidRDefault="009E3D66" w:rsidP="00D61AA3">
      <w:pPr>
        <w:pStyle w:val="SubtituloSumrio"/>
        <w:spacing w:before="0"/>
      </w:pPr>
      <w:bookmarkStart w:id="23" w:name="_Toc112851392"/>
      <w:r>
        <w:t>Caso de Uso Expandido</w:t>
      </w:r>
      <w:bookmarkEnd w:id="23"/>
    </w:p>
    <w:p w14:paraId="6BD08C9B" w14:textId="48D1F931" w:rsidR="009E3D66" w:rsidRDefault="009E3D66" w:rsidP="00D61AA3">
      <w:pPr>
        <w:pStyle w:val="SubtituloSumrio"/>
        <w:spacing w:before="0"/>
      </w:pPr>
      <w:bookmarkStart w:id="24" w:name="_Toc112851393"/>
      <w:r>
        <w:t>Caso de Uso – Cadastrar</w:t>
      </w:r>
      <w:bookmarkEnd w:id="24"/>
    </w:p>
    <w:p w14:paraId="20B6831F" w14:textId="6B015AF8" w:rsidR="009E3D66" w:rsidRDefault="009E3D66" w:rsidP="00D61AA3">
      <w:pPr>
        <w:pStyle w:val="SubtituloSumrio"/>
        <w:spacing w:before="0"/>
      </w:pPr>
      <w:bookmarkStart w:id="25" w:name="_Toc112851394"/>
      <w:r>
        <w:t xml:space="preserve">Caso de Uso – </w:t>
      </w:r>
      <w:r w:rsidRPr="009E3D66">
        <w:t>ALTERAR CONFORME PROJETO</w:t>
      </w:r>
      <w:bookmarkEnd w:id="25"/>
    </w:p>
    <w:p w14:paraId="2E0BD64E" w14:textId="5DD44D51" w:rsidR="009E3D66" w:rsidRDefault="009E3D66" w:rsidP="00D61AA3">
      <w:pPr>
        <w:pStyle w:val="SubtituloSumrio"/>
        <w:numPr>
          <w:ilvl w:val="0"/>
          <w:numId w:val="0"/>
        </w:numPr>
        <w:spacing w:before="0"/>
        <w:ind w:left="432"/>
      </w:pPr>
    </w:p>
    <w:p w14:paraId="34A7058D" w14:textId="46713F34" w:rsidR="009E3D66" w:rsidRDefault="009E3D66" w:rsidP="00D61AA3">
      <w:pPr>
        <w:pStyle w:val="TituloSumrio"/>
        <w:spacing w:before="0"/>
      </w:pPr>
      <w:bookmarkStart w:id="26" w:name="_Toc112851395"/>
      <w:r>
        <w:t>DIAGRAMA DE CLASSES</w:t>
      </w:r>
      <w:bookmarkEnd w:id="26"/>
    </w:p>
    <w:p w14:paraId="01929885" w14:textId="0A32CFF2" w:rsidR="009E3D66" w:rsidRDefault="009E3D66" w:rsidP="00D61AA3">
      <w:pPr>
        <w:pStyle w:val="TituloSumrio"/>
        <w:spacing w:before="0"/>
      </w:pPr>
      <w:bookmarkStart w:id="27" w:name="_Toc112851396"/>
      <w:r>
        <w:t>DIAGRAMA DE SEQUENCIA</w:t>
      </w:r>
      <w:bookmarkEnd w:id="27"/>
    </w:p>
    <w:p w14:paraId="55999411" w14:textId="037E9559" w:rsidR="009E3D66" w:rsidRPr="009E3D66" w:rsidRDefault="009E3D66" w:rsidP="00D61AA3">
      <w:pPr>
        <w:pStyle w:val="SubtituloSumrio"/>
        <w:spacing w:before="0"/>
      </w:pPr>
      <w:bookmarkStart w:id="28" w:name="_Toc112851397"/>
      <w:r w:rsidRPr="009E3D66">
        <w:t>Diagrama de Sequência – Alterar conforme o PROJETO</w:t>
      </w:r>
      <w:bookmarkEnd w:id="28"/>
    </w:p>
    <w:p w14:paraId="2C4A30AB" w14:textId="5C14AE07" w:rsidR="009E3D66" w:rsidRDefault="009E3D66" w:rsidP="00D61AA3">
      <w:pPr>
        <w:pStyle w:val="TituloSumrio"/>
        <w:spacing w:before="0"/>
      </w:pPr>
      <w:bookmarkStart w:id="29" w:name="_Toc112851398"/>
      <w:r>
        <w:t>DIAGRAMA DE BANCO DE DADOS</w:t>
      </w:r>
      <w:bookmarkEnd w:id="29"/>
    </w:p>
    <w:p w14:paraId="4381C619" w14:textId="77777777" w:rsidR="00AD7450" w:rsidRDefault="00AD7450" w:rsidP="00D61AA3">
      <w:pPr>
        <w:spacing w:line="240" w:lineRule="auto"/>
        <w:rPr>
          <w:rFonts w:ascii="Arial" w:eastAsia="Arial" w:hAnsi="Arial" w:cs="Arial"/>
          <w:b/>
          <w:sz w:val="24"/>
          <w:szCs w:val="24"/>
        </w:rPr>
      </w:pPr>
    </w:p>
    <w:p w14:paraId="649973D0" w14:textId="77777777" w:rsidR="00AD7450" w:rsidRDefault="00AD7450" w:rsidP="00D61AA3">
      <w:pPr>
        <w:spacing w:line="240" w:lineRule="auto"/>
        <w:rPr>
          <w:rFonts w:ascii="Arial" w:eastAsia="Arial" w:hAnsi="Arial" w:cs="Arial"/>
          <w:b/>
          <w:sz w:val="24"/>
          <w:szCs w:val="24"/>
        </w:rPr>
      </w:pPr>
    </w:p>
    <w:p w14:paraId="6DFCDE62" w14:textId="77777777" w:rsidR="00AD7450" w:rsidRDefault="00AD7450" w:rsidP="00D61AA3">
      <w:pPr>
        <w:spacing w:line="240" w:lineRule="auto"/>
        <w:rPr>
          <w:rFonts w:ascii="Arial" w:eastAsia="Arial" w:hAnsi="Arial" w:cs="Arial"/>
          <w:b/>
          <w:sz w:val="24"/>
          <w:szCs w:val="24"/>
        </w:rPr>
      </w:pPr>
    </w:p>
    <w:sectPr w:rsidR="00AD7450">
      <w:footerReference w:type="default" r:id="rId11"/>
      <w:pgSz w:w="11906" w:h="16838"/>
      <w:pgMar w:top="1700" w:right="1133" w:bottom="1133" w:left="1700"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icolas Magalhaes" w:date="2022-08-31T15:40:00Z" w:initials="NM">
    <w:p w14:paraId="1A86BF41" w14:textId="77777777" w:rsidR="008E31A8" w:rsidRDefault="008E31A8">
      <w:pPr>
        <w:pStyle w:val="Textodecomentrio"/>
      </w:pPr>
      <w:r>
        <w:rPr>
          <w:rStyle w:val="Refdecomentrio"/>
        </w:rPr>
        <w:annotationRef/>
      </w:r>
      <w:r>
        <w:t>DESCREVER DETALHADAMENTE O SEU PRODUTO DE SOFTWARE QUE SERÁ DESENVOLVIDO A PARTIR DO SEU PROJETO. QUAL O PAPEL DELE DENTRO DA EMPRESA DO CLIENTE E COMO ELE IRÁ FUNCIONAR.</w:t>
      </w:r>
    </w:p>
    <w:p w14:paraId="514AD328" w14:textId="12B858F5" w:rsidR="008E31A8" w:rsidRDefault="008E31A8">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AD3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DEF" w16cex:dateUtc="2022-08-31T18:34:00Z"/>
  <w16cex:commentExtensible w16cex:durableId="26B9FF6F" w16cex:dateUtc="2022-08-31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B1B3A" w16cid:durableId="26B9FDEF"/>
  <w16cid:commentId w16cid:paraId="514AD328" w16cid:durableId="26B9FF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8806D" w14:textId="77777777" w:rsidR="00761FB9" w:rsidRDefault="00761FB9">
      <w:pPr>
        <w:spacing w:after="0" w:line="240" w:lineRule="auto"/>
      </w:pPr>
      <w:r>
        <w:separator/>
      </w:r>
    </w:p>
  </w:endnote>
  <w:endnote w:type="continuationSeparator" w:id="0">
    <w:p w14:paraId="202F21DE" w14:textId="77777777" w:rsidR="00761FB9" w:rsidRDefault="0076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B17BA" w14:textId="77777777" w:rsidR="008E31A8" w:rsidRDefault="008E31A8">
    <w:pPr>
      <w:jc w:val="right"/>
    </w:pPr>
    <w:r>
      <w:fldChar w:fldCharType="begin"/>
    </w:r>
    <w:r>
      <w:instrText>PAGE</w:instrText>
    </w:r>
    <w:r>
      <w:fldChar w:fldCharType="separate"/>
    </w:r>
    <w:r w:rsidR="00B6663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7700E" w14:textId="77777777" w:rsidR="00761FB9" w:rsidRDefault="00761FB9">
      <w:pPr>
        <w:spacing w:after="0" w:line="240" w:lineRule="auto"/>
      </w:pPr>
      <w:r>
        <w:separator/>
      </w:r>
    </w:p>
  </w:footnote>
  <w:footnote w:type="continuationSeparator" w:id="0">
    <w:p w14:paraId="4CAA66B7" w14:textId="77777777" w:rsidR="00761FB9" w:rsidRDefault="00761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B65FC"/>
    <w:multiLevelType w:val="multilevel"/>
    <w:tmpl w:val="DBE219BE"/>
    <w:lvl w:ilvl="0">
      <w:start w:val="1"/>
      <w:numFmt w:val="decimal"/>
      <w:pStyle w:val="TituloSumrio"/>
      <w:lvlText w:val="%1."/>
      <w:lvlJc w:val="left"/>
      <w:pPr>
        <w:ind w:left="360" w:hanging="360"/>
      </w:pPr>
    </w:lvl>
    <w:lvl w:ilvl="1">
      <w:start w:val="1"/>
      <w:numFmt w:val="decimal"/>
      <w:pStyle w:val="SubtituloSumrio"/>
      <w:lvlText w:val="%1.%2."/>
      <w:lvlJc w:val="left"/>
      <w:pPr>
        <w:ind w:left="42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7300ED"/>
    <w:multiLevelType w:val="hybridMultilevel"/>
    <w:tmpl w:val="53AC4A6C"/>
    <w:lvl w:ilvl="0" w:tplc="213448E2">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Magalhaes">
    <w15:presenceInfo w15:providerId="AD" w15:userId="S-1-5-21-2279159685-1747564412-1441047335-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50"/>
    <w:rsid w:val="0007691C"/>
    <w:rsid w:val="000B6005"/>
    <w:rsid w:val="000C59CF"/>
    <w:rsid w:val="00122D57"/>
    <w:rsid w:val="001E0EA4"/>
    <w:rsid w:val="00223AAC"/>
    <w:rsid w:val="0025304C"/>
    <w:rsid w:val="00283514"/>
    <w:rsid w:val="003758DE"/>
    <w:rsid w:val="004508F3"/>
    <w:rsid w:val="00465DB6"/>
    <w:rsid w:val="004804D9"/>
    <w:rsid w:val="00500991"/>
    <w:rsid w:val="00525767"/>
    <w:rsid w:val="0060133E"/>
    <w:rsid w:val="0068751E"/>
    <w:rsid w:val="00756154"/>
    <w:rsid w:val="00761FB9"/>
    <w:rsid w:val="00833E5E"/>
    <w:rsid w:val="00842B73"/>
    <w:rsid w:val="008E0E2D"/>
    <w:rsid w:val="008E31A8"/>
    <w:rsid w:val="0095562B"/>
    <w:rsid w:val="009E3D66"/>
    <w:rsid w:val="00A448EF"/>
    <w:rsid w:val="00AC07FB"/>
    <w:rsid w:val="00AD7450"/>
    <w:rsid w:val="00B66639"/>
    <w:rsid w:val="00BB2E59"/>
    <w:rsid w:val="00C35415"/>
    <w:rsid w:val="00C53EE0"/>
    <w:rsid w:val="00CC189A"/>
    <w:rsid w:val="00CD3E02"/>
    <w:rsid w:val="00D41AEC"/>
    <w:rsid w:val="00D61AA3"/>
    <w:rsid w:val="00D97850"/>
    <w:rsid w:val="00DB2D4B"/>
    <w:rsid w:val="00EB1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1F07"/>
  <w15:docId w15:val="{D4A29CAA-50EA-471A-BBD6-24250117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TituloSumrio">
    <w:name w:val="Titulo Sumário"/>
    <w:basedOn w:val="Ttulo1"/>
    <w:link w:val="TituloSumrioChar"/>
    <w:qFormat/>
    <w:rsid w:val="00833E5E"/>
    <w:pPr>
      <w:numPr>
        <w:numId w:val="1"/>
      </w:numPr>
      <w:spacing w:after="0" w:line="360" w:lineRule="auto"/>
      <w:ind w:left="0"/>
    </w:pPr>
    <w:rPr>
      <w:rFonts w:ascii="Arial" w:eastAsia="Arial" w:hAnsi="Arial" w:cs="Arial"/>
      <w:sz w:val="24"/>
      <w:szCs w:val="24"/>
    </w:rPr>
  </w:style>
  <w:style w:type="paragraph" w:customStyle="1" w:styleId="SubtituloSumrio">
    <w:name w:val="Subtitulo Sumário"/>
    <w:basedOn w:val="TituloSumrio"/>
    <w:link w:val="SubtituloSumrioChar"/>
    <w:qFormat/>
    <w:rsid w:val="00CC189A"/>
    <w:pPr>
      <w:numPr>
        <w:ilvl w:val="1"/>
      </w:numPr>
      <w:ind w:left="1283"/>
    </w:pPr>
    <w:rPr>
      <w:b w:val="0"/>
      <w:bCs/>
    </w:rPr>
  </w:style>
  <w:style w:type="character" w:customStyle="1" w:styleId="TituloSumrioChar">
    <w:name w:val="Titulo Sumário Char"/>
    <w:basedOn w:val="Fontepargpadro"/>
    <w:link w:val="TituloSumrio"/>
    <w:rsid w:val="00833E5E"/>
    <w:rPr>
      <w:rFonts w:ascii="Arial" w:eastAsia="Arial" w:hAnsi="Arial" w:cs="Arial"/>
      <w:b/>
      <w:sz w:val="24"/>
      <w:szCs w:val="24"/>
    </w:rPr>
  </w:style>
  <w:style w:type="paragraph" w:styleId="CabealhodoSumrio">
    <w:name w:val="TOC Heading"/>
    <w:basedOn w:val="Ttulo1"/>
    <w:next w:val="Normal"/>
    <w:uiPriority w:val="39"/>
    <w:unhideWhenUsed/>
    <w:qFormat/>
    <w:rsid w:val="00CC189A"/>
    <w:p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SubtituloSumrioChar">
    <w:name w:val="Subtitulo Sumário Char"/>
    <w:basedOn w:val="TituloSumrioChar"/>
    <w:link w:val="SubtituloSumrio"/>
    <w:rsid w:val="00CC189A"/>
    <w:rPr>
      <w:rFonts w:ascii="Arial" w:eastAsia="Arial" w:hAnsi="Arial" w:cs="Arial"/>
      <w:b w:val="0"/>
      <w:bCs/>
      <w:sz w:val="24"/>
      <w:szCs w:val="24"/>
    </w:rPr>
  </w:style>
  <w:style w:type="paragraph" w:styleId="Sumrio2">
    <w:name w:val="toc 2"/>
    <w:basedOn w:val="Normal"/>
    <w:next w:val="Normal"/>
    <w:autoRedefine/>
    <w:uiPriority w:val="39"/>
    <w:unhideWhenUsed/>
    <w:rsid w:val="00CC189A"/>
    <w:pPr>
      <w:spacing w:after="100"/>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CC189A"/>
    <w:pPr>
      <w:spacing w:after="100"/>
    </w:pPr>
    <w:rPr>
      <w:rFonts w:asciiTheme="minorHAnsi" w:eastAsiaTheme="minorEastAsia" w:hAnsiTheme="minorHAnsi" w:cs="Times New Roman"/>
    </w:rPr>
  </w:style>
  <w:style w:type="paragraph" w:styleId="Sumrio3">
    <w:name w:val="toc 3"/>
    <w:basedOn w:val="Normal"/>
    <w:next w:val="Normal"/>
    <w:autoRedefine/>
    <w:uiPriority w:val="39"/>
    <w:unhideWhenUsed/>
    <w:rsid w:val="00CC189A"/>
    <w:pPr>
      <w:spacing w:after="100"/>
      <w:ind w:left="440"/>
    </w:pPr>
    <w:rPr>
      <w:rFonts w:asciiTheme="minorHAnsi" w:eastAsiaTheme="minorEastAsia" w:hAnsiTheme="minorHAnsi" w:cs="Times New Roman"/>
    </w:rPr>
  </w:style>
  <w:style w:type="character" w:styleId="Hyperlink">
    <w:name w:val="Hyperlink"/>
    <w:basedOn w:val="Fontepargpadro"/>
    <w:uiPriority w:val="99"/>
    <w:unhideWhenUsed/>
    <w:rsid w:val="00833E5E"/>
    <w:rPr>
      <w:color w:val="0000FF" w:themeColor="hyperlink"/>
      <w:u w:val="single"/>
    </w:rPr>
  </w:style>
  <w:style w:type="character" w:styleId="Refdecomentrio">
    <w:name w:val="annotation reference"/>
    <w:basedOn w:val="Fontepargpadro"/>
    <w:uiPriority w:val="99"/>
    <w:semiHidden/>
    <w:unhideWhenUsed/>
    <w:rsid w:val="008E0E2D"/>
    <w:rPr>
      <w:sz w:val="16"/>
      <w:szCs w:val="16"/>
    </w:rPr>
  </w:style>
  <w:style w:type="paragraph" w:styleId="Textodecomentrio">
    <w:name w:val="annotation text"/>
    <w:basedOn w:val="Normal"/>
    <w:link w:val="TextodecomentrioChar"/>
    <w:uiPriority w:val="99"/>
    <w:semiHidden/>
    <w:unhideWhenUsed/>
    <w:rsid w:val="008E0E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0E2D"/>
    <w:rPr>
      <w:sz w:val="20"/>
      <w:szCs w:val="20"/>
    </w:rPr>
  </w:style>
  <w:style w:type="paragraph" w:styleId="Assuntodocomentrio">
    <w:name w:val="annotation subject"/>
    <w:basedOn w:val="Textodecomentrio"/>
    <w:next w:val="Textodecomentrio"/>
    <w:link w:val="AssuntodocomentrioChar"/>
    <w:uiPriority w:val="99"/>
    <w:semiHidden/>
    <w:unhideWhenUsed/>
    <w:rsid w:val="008E0E2D"/>
    <w:rPr>
      <w:b/>
      <w:bCs/>
    </w:rPr>
  </w:style>
  <w:style w:type="character" w:customStyle="1" w:styleId="AssuntodocomentrioChar">
    <w:name w:val="Assunto do comentário Char"/>
    <w:basedOn w:val="TextodecomentrioChar"/>
    <w:link w:val="Assuntodocomentrio"/>
    <w:uiPriority w:val="99"/>
    <w:semiHidden/>
    <w:rsid w:val="008E0E2D"/>
    <w:rPr>
      <w:b/>
      <w:bCs/>
      <w:sz w:val="20"/>
      <w:szCs w:val="20"/>
    </w:rPr>
  </w:style>
  <w:style w:type="paragraph" w:styleId="Textodebalo">
    <w:name w:val="Balloon Text"/>
    <w:basedOn w:val="Normal"/>
    <w:link w:val="TextodebaloChar"/>
    <w:uiPriority w:val="99"/>
    <w:semiHidden/>
    <w:unhideWhenUsed/>
    <w:rsid w:val="006013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133E"/>
    <w:rPr>
      <w:rFonts w:ascii="Segoe UI" w:hAnsi="Segoe UI" w:cs="Segoe UI"/>
      <w:sz w:val="18"/>
      <w:szCs w:val="18"/>
    </w:rPr>
  </w:style>
  <w:style w:type="character" w:customStyle="1" w:styleId="selectable-text">
    <w:name w:val="selectable-text"/>
    <w:basedOn w:val="Fontepargpadro"/>
    <w:rsid w:val="008E31A8"/>
  </w:style>
  <w:style w:type="paragraph" w:styleId="PargrafodaLista">
    <w:name w:val="List Paragraph"/>
    <w:basedOn w:val="Normal"/>
    <w:uiPriority w:val="34"/>
    <w:qFormat/>
    <w:rsid w:val="0068751E"/>
    <w:pPr>
      <w:ind w:left="720"/>
      <w:contextualSpacing/>
    </w:pPr>
  </w:style>
  <w:style w:type="character" w:customStyle="1" w:styleId="selectable-text1">
    <w:name w:val="selectable-text1"/>
    <w:basedOn w:val="Fontepargpadro"/>
    <w:rsid w:val="00C53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15737">
      <w:bodyDiv w:val="1"/>
      <w:marLeft w:val="0"/>
      <w:marRight w:val="0"/>
      <w:marTop w:val="0"/>
      <w:marBottom w:val="0"/>
      <w:divBdr>
        <w:top w:val="none" w:sz="0" w:space="0" w:color="auto"/>
        <w:left w:val="none" w:sz="0" w:space="0" w:color="auto"/>
        <w:bottom w:val="none" w:sz="0" w:space="0" w:color="auto"/>
        <w:right w:val="none" w:sz="0" w:space="0" w:color="auto"/>
      </w:divBdr>
    </w:div>
    <w:div w:id="666791281">
      <w:bodyDiv w:val="1"/>
      <w:marLeft w:val="0"/>
      <w:marRight w:val="0"/>
      <w:marTop w:val="0"/>
      <w:marBottom w:val="0"/>
      <w:divBdr>
        <w:top w:val="none" w:sz="0" w:space="0" w:color="auto"/>
        <w:left w:val="none" w:sz="0" w:space="0" w:color="auto"/>
        <w:bottom w:val="none" w:sz="0" w:space="0" w:color="auto"/>
        <w:right w:val="none" w:sz="0" w:space="0" w:color="auto"/>
      </w:divBdr>
    </w:div>
    <w:div w:id="1512453846">
      <w:bodyDiv w:val="1"/>
      <w:marLeft w:val="0"/>
      <w:marRight w:val="0"/>
      <w:marTop w:val="0"/>
      <w:marBottom w:val="0"/>
      <w:divBdr>
        <w:top w:val="none" w:sz="0" w:space="0" w:color="auto"/>
        <w:left w:val="none" w:sz="0" w:space="0" w:color="auto"/>
        <w:bottom w:val="none" w:sz="0" w:space="0" w:color="auto"/>
        <w:right w:val="none" w:sz="0" w:space="0" w:color="auto"/>
      </w:divBdr>
    </w:div>
    <w:div w:id="162222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94BD-2897-4C71-9633-073CB9BC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9</Words>
  <Characters>896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Magalhaes</dc:creator>
  <cp:lastModifiedBy>Windows 10</cp:lastModifiedBy>
  <cp:revision>2</cp:revision>
  <dcterms:created xsi:type="dcterms:W3CDTF">2023-04-27T03:21:00Z</dcterms:created>
  <dcterms:modified xsi:type="dcterms:W3CDTF">2023-04-27T03:21:00Z</dcterms:modified>
</cp:coreProperties>
</file>